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FE9" w:rsidRPr="006F74ED" w:rsidRDefault="00EF1FE9" w:rsidP="00EF1FE9">
      <w:pPr>
        <w:pStyle w:val="Title"/>
        <w:pBdr>
          <w:bottom w:val="single" w:sz="12" w:space="1" w:color="244061"/>
        </w:pBdr>
        <w:rPr>
          <w:rFonts w:ascii="Felix Titling" w:hAnsi="Felix Titling" w:cs="Courier New"/>
          <w:bCs/>
          <w:color w:val="003F87"/>
          <w:sz w:val="48"/>
          <w:szCs w:val="48"/>
        </w:rPr>
      </w:pPr>
      <w:bookmarkStart w:id="0" w:name="_GoBack"/>
      <w:bookmarkEnd w:id="0"/>
      <w:r w:rsidRPr="006F74ED">
        <w:rPr>
          <w:rFonts w:ascii="Felix Titling" w:hAnsi="Felix Titling" w:cs="Courier New"/>
          <w:bCs/>
          <w:color w:val="003F87"/>
          <w:sz w:val="48"/>
          <w:szCs w:val="48"/>
        </w:rPr>
        <w:t>BALTIMORE COUNTY PUBLIC SCHOOLS</w:t>
      </w:r>
    </w:p>
    <w:p w:rsidR="00EF1FE9" w:rsidRPr="00DF0844" w:rsidRDefault="00EF1FE9" w:rsidP="00EF1FE9">
      <w:pPr>
        <w:jc w:val="center"/>
        <w:rPr>
          <w:color w:val="003F87"/>
          <w:sz w:val="24"/>
          <w:szCs w:val="24"/>
        </w:rPr>
      </w:pPr>
      <w:r>
        <w:rPr>
          <w:color w:val="003F87"/>
          <w:sz w:val="24"/>
          <w:szCs w:val="24"/>
        </w:rPr>
        <w:t xml:space="preserve"> </w:t>
      </w:r>
      <w:r w:rsidR="008F2B8B">
        <w:rPr>
          <w:color w:val="003F87"/>
          <w:sz w:val="24"/>
          <w:szCs w:val="24"/>
        </w:rPr>
        <w:t>Darryl L. Williams, Ed.D.</w:t>
      </w:r>
      <w:r w:rsidRPr="00DF0844">
        <w:rPr>
          <w:color w:val="003F87"/>
          <w:sz w:val="24"/>
          <w:szCs w:val="24"/>
        </w:rPr>
        <w:t xml:space="preserve"> </w:t>
      </w:r>
      <w:r w:rsidRPr="00DF0844">
        <w:rPr>
          <w:color w:val="003F87"/>
          <w:sz w:val="24"/>
          <w:szCs w:val="24"/>
        </w:rPr>
        <w:sym w:font="Wingdings" w:char="F073"/>
      </w:r>
      <w:r w:rsidRPr="00DF0844">
        <w:rPr>
          <w:color w:val="003F87"/>
          <w:sz w:val="24"/>
          <w:szCs w:val="24"/>
        </w:rPr>
        <w:t xml:space="preserve"> Superintendent </w:t>
      </w:r>
      <w:r w:rsidRPr="00DF0844">
        <w:rPr>
          <w:color w:val="003F87"/>
          <w:sz w:val="24"/>
          <w:szCs w:val="24"/>
        </w:rPr>
        <w:sym w:font="Wingdings" w:char="F073"/>
      </w:r>
      <w:r w:rsidRPr="00DF0844">
        <w:rPr>
          <w:color w:val="003F87"/>
          <w:sz w:val="24"/>
          <w:szCs w:val="24"/>
        </w:rPr>
        <w:t xml:space="preserve"> 6901 </w:t>
      </w:r>
      <w:r>
        <w:rPr>
          <w:color w:val="003F87"/>
          <w:sz w:val="24"/>
          <w:szCs w:val="24"/>
        </w:rPr>
        <w:t xml:space="preserve">North </w:t>
      </w:r>
      <w:r w:rsidRPr="00DF0844">
        <w:rPr>
          <w:color w:val="003F87"/>
          <w:sz w:val="24"/>
          <w:szCs w:val="24"/>
        </w:rPr>
        <w:t xml:space="preserve">Charles Street </w:t>
      </w:r>
      <w:r w:rsidRPr="00DF0844">
        <w:rPr>
          <w:color w:val="003F87"/>
          <w:sz w:val="24"/>
          <w:szCs w:val="24"/>
        </w:rPr>
        <w:sym w:font="Wingdings" w:char="F073"/>
      </w:r>
      <w:r w:rsidRPr="00DF0844">
        <w:rPr>
          <w:color w:val="003F87"/>
          <w:sz w:val="24"/>
          <w:szCs w:val="24"/>
        </w:rPr>
        <w:t xml:space="preserve"> Towson, MD </w:t>
      </w:r>
      <w:r w:rsidRPr="00DF0844">
        <w:rPr>
          <w:color w:val="003F87"/>
          <w:sz w:val="24"/>
          <w:szCs w:val="24"/>
        </w:rPr>
        <w:sym w:font="Wingdings" w:char="F073"/>
      </w:r>
      <w:r w:rsidRPr="00DF0844">
        <w:rPr>
          <w:color w:val="003F87"/>
          <w:sz w:val="24"/>
          <w:szCs w:val="24"/>
        </w:rPr>
        <w:t xml:space="preserve"> 21204</w:t>
      </w:r>
    </w:p>
    <w:p w:rsidR="00EF1FE9" w:rsidRDefault="00EF1FE9" w:rsidP="00EF1FE9">
      <w:pPr>
        <w:tabs>
          <w:tab w:val="right" w:pos="9360"/>
        </w:tabs>
        <w:rPr>
          <w:sz w:val="24"/>
          <w:szCs w:val="24"/>
        </w:rPr>
      </w:pPr>
    </w:p>
    <w:p w:rsidR="00EF1FE9" w:rsidRPr="00A26420" w:rsidRDefault="00EF1FE9" w:rsidP="00EF1FE9">
      <w:pPr>
        <w:tabs>
          <w:tab w:val="right" w:pos="9360"/>
        </w:tabs>
        <w:rPr>
          <w:iCs/>
          <w:color w:val="003F87"/>
          <w:sz w:val="22"/>
          <w:szCs w:val="22"/>
        </w:rPr>
      </w:pPr>
      <w:r w:rsidRPr="00A26420">
        <w:rPr>
          <w:iCs/>
          <w:color w:val="003F87"/>
          <w:sz w:val="22"/>
          <w:szCs w:val="22"/>
        </w:rPr>
        <w:t xml:space="preserve">Kenwood High School </w:t>
      </w:r>
      <w:r w:rsidRPr="00A26420">
        <w:rPr>
          <w:iCs/>
          <w:color w:val="003F87"/>
          <w:sz w:val="22"/>
          <w:szCs w:val="22"/>
        </w:rPr>
        <w:tab/>
      </w:r>
      <w:r>
        <w:rPr>
          <w:iCs/>
          <w:color w:val="003F87"/>
          <w:sz w:val="22"/>
          <w:szCs w:val="22"/>
        </w:rPr>
        <w:t>Office: 443-809</w:t>
      </w:r>
      <w:r w:rsidRPr="00A26420">
        <w:rPr>
          <w:iCs/>
          <w:color w:val="003F87"/>
          <w:sz w:val="22"/>
          <w:szCs w:val="22"/>
        </w:rPr>
        <w:t>-0153</w:t>
      </w:r>
    </w:p>
    <w:p w:rsidR="00EF1FE9" w:rsidRPr="00A26420" w:rsidRDefault="00EF1FE9" w:rsidP="00EF1FE9">
      <w:pPr>
        <w:tabs>
          <w:tab w:val="right" w:pos="9360"/>
        </w:tabs>
        <w:rPr>
          <w:iCs/>
          <w:color w:val="003F87"/>
          <w:sz w:val="22"/>
          <w:szCs w:val="22"/>
        </w:rPr>
      </w:pPr>
      <w:r>
        <w:rPr>
          <w:iCs/>
          <w:color w:val="003F87"/>
          <w:sz w:val="22"/>
          <w:szCs w:val="22"/>
        </w:rPr>
        <w:t>Mr. Brian Powell</w:t>
      </w:r>
      <w:r w:rsidRPr="00A26420">
        <w:rPr>
          <w:iCs/>
          <w:color w:val="003F87"/>
          <w:sz w:val="22"/>
          <w:szCs w:val="22"/>
        </w:rPr>
        <w:tab/>
        <w:t xml:space="preserve">Fax: </w:t>
      </w:r>
      <w:r>
        <w:rPr>
          <w:iCs/>
          <w:color w:val="003F87"/>
          <w:sz w:val="22"/>
          <w:szCs w:val="22"/>
        </w:rPr>
        <w:t>443</w:t>
      </w:r>
      <w:r w:rsidRPr="00A26420">
        <w:rPr>
          <w:iCs/>
          <w:color w:val="003F87"/>
          <w:sz w:val="22"/>
          <w:szCs w:val="22"/>
        </w:rPr>
        <w:t>-8</w:t>
      </w:r>
      <w:r>
        <w:rPr>
          <w:iCs/>
          <w:color w:val="003F87"/>
          <w:sz w:val="22"/>
          <w:szCs w:val="22"/>
        </w:rPr>
        <w:t>09</w:t>
      </w:r>
      <w:r w:rsidRPr="00A26420">
        <w:rPr>
          <w:iCs/>
          <w:color w:val="003F87"/>
          <w:sz w:val="22"/>
          <w:szCs w:val="22"/>
        </w:rPr>
        <w:t>-6382</w:t>
      </w:r>
    </w:p>
    <w:p w:rsidR="00EF1FE9" w:rsidRPr="00A26420" w:rsidRDefault="00EF1FE9" w:rsidP="00EF1FE9">
      <w:pPr>
        <w:tabs>
          <w:tab w:val="right" w:pos="9360"/>
        </w:tabs>
        <w:rPr>
          <w:iCs/>
          <w:color w:val="003F87"/>
          <w:sz w:val="22"/>
          <w:szCs w:val="22"/>
        </w:rPr>
      </w:pPr>
      <w:r>
        <w:rPr>
          <w:iCs/>
          <w:color w:val="003F87"/>
          <w:sz w:val="22"/>
          <w:szCs w:val="22"/>
        </w:rPr>
        <w:t>Principal</w:t>
      </w:r>
      <w:r>
        <w:rPr>
          <w:iCs/>
          <w:color w:val="003F87"/>
          <w:sz w:val="22"/>
          <w:szCs w:val="22"/>
        </w:rPr>
        <w:tab/>
        <w:t>School Counseling: 443-809</w:t>
      </w:r>
      <w:r w:rsidRPr="00A26420">
        <w:rPr>
          <w:iCs/>
          <w:color w:val="003F87"/>
          <w:sz w:val="22"/>
          <w:szCs w:val="22"/>
        </w:rPr>
        <w:t>-0141</w:t>
      </w:r>
    </w:p>
    <w:p w:rsidR="00EE24B1" w:rsidRDefault="00EE24B1" w:rsidP="003F6A2C">
      <w:pPr>
        <w:widowControl w:val="0"/>
        <w:rPr>
          <w:color w:val="000080"/>
          <w:lang w:val="en"/>
        </w:rPr>
      </w:pPr>
    </w:p>
    <w:p w:rsidR="00A70B3A" w:rsidRDefault="00A70B3A" w:rsidP="00A70B3A"/>
    <w:p w:rsidR="00A70B3A" w:rsidRDefault="00F17FA2" w:rsidP="00A70B3A">
      <w:r>
        <w:rPr>
          <w:noProof/>
        </w:rPr>
        <w:drawing>
          <wp:inline distT="0" distB="0" distL="0" distR="0">
            <wp:extent cx="1913255" cy="1435100"/>
            <wp:effectExtent l="0" t="0" r="0" b="0"/>
            <wp:docPr id="1" name="Picture 1" descr="20150855c29956689b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855c29956689b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3255" cy="1435100"/>
                    </a:xfrm>
                    <a:prstGeom prst="rect">
                      <a:avLst/>
                    </a:prstGeom>
                    <a:noFill/>
                    <a:ln>
                      <a:noFill/>
                    </a:ln>
                  </pic:spPr>
                </pic:pic>
              </a:graphicData>
            </a:graphic>
          </wp:inline>
        </w:drawing>
      </w:r>
      <w:r w:rsidR="00A70B3A">
        <w:t xml:space="preserve">                                                                                            </w:t>
      </w:r>
      <w:r>
        <w:rPr>
          <w:noProof/>
        </w:rPr>
        <w:drawing>
          <wp:inline distT="0" distB="0" distL="0" distR="0">
            <wp:extent cx="1209675" cy="1350645"/>
            <wp:effectExtent l="0" t="0" r="0" b="0"/>
            <wp:docPr id="2" name="Picture 2" descr="backpack-and-suppl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pack-and-supplie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350645"/>
                    </a:xfrm>
                    <a:prstGeom prst="rect">
                      <a:avLst/>
                    </a:prstGeom>
                    <a:noFill/>
                    <a:ln>
                      <a:noFill/>
                    </a:ln>
                  </pic:spPr>
                </pic:pic>
              </a:graphicData>
            </a:graphic>
          </wp:inline>
        </w:drawing>
      </w:r>
    </w:p>
    <w:p w:rsidR="00A70B3A" w:rsidRPr="00FC131D" w:rsidRDefault="00A70B3A" w:rsidP="00A70B3A">
      <w:pPr>
        <w:jc w:val="center"/>
        <w:rPr>
          <w:sz w:val="24"/>
          <w:szCs w:val="24"/>
        </w:rPr>
      </w:pPr>
      <w:r w:rsidRPr="00FC131D">
        <w:rPr>
          <w:sz w:val="24"/>
          <w:szCs w:val="24"/>
        </w:rPr>
        <w:t>Kenwood High School</w:t>
      </w:r>
    </w:p>
    <w:p w:rsidR="00A70B3A" w:rsidRPr="00FC131D" w:rsidRDefault="00A70B3A" w:rsidP="00A70B3A">
      <w:pPr>
        <w:jc w:val="center"/>
        <w:rPr>
          <w:sz w:val="24"/>
          <w:szCs w:val="24"/>
        </w:rPr>
      </w:pPr>
      <w:r w:rsidRPr="00FC131D">
        <w:rPr>
          <w:sz w:val="24"/>
          <w:szCs w:val="24"/>
        </w:rPr>
        <w:t>General School Supply List</w:t>
      </w:r>
    </w:p>
    <w:p w:rsidR="00A70B3A" w:rsidRPr="00FC131D" w:rsidRDefault="00A70B3A" w:rsidP="00A70B3A">
      <w:pPr>
        <w:rPr>
          <w:sz w:val="24"/>
          <w:szCs w:val="24"/>
        </w:rPr>
      </w:pPr>
    </w:p>
    <w:p w:rsidR="00A70B3A" w:rsidRPr="00FC131D" w:rsidRDefault="00A70B3A" w:rsidP="00A70B3A">
      <w:pPr>
        <w:rPr>
          <w:sz w:val="24"/>
          <w:szCs w:val="24"/>
        </w:rPr>
      </w:pPr>
      <w:r w:rsidRPr="00FC131D">
        <w:rPr>
          <w:sz w:val="24"/>
          <w:szCs w:val="24"/>
        </w:rPr>
        <w:t>We recommend that students have a supply of the following items which will last them throughout the school year:</w:t>
      </w:r>
    </w:p>
    <w:p w:rsidR="00A70B3A" w:rsidRPr="00FC131D" w:rsidRDefault="00A70B3A" w:rsidP="00A70B3A">
      <w:pPr>
        <w:numPr>
          <w:ilvl w:val="0"/>
          <w:numId w:val="1"/>
        </w:numPr>
        <w:rPr>
          <w:sz w:val="24"/>
          <w:szCs w:val="24"/>
        </w:rPr>
      </w:pPr>
      <w:r w:rsidRPr="00FC131D">
        <w:rPr>
          <w:sz w:val="24"/>
          <w:szCs w:val="24"/>
        </w:rPr>
        <w:t>Pencils</w:t>
      </w:r>
    </w:p>
    <w:p w:rsidR="00A70B3A" w:rsidRPr="00FC131D" w:rsidRDefault="00A70B3A" w:rsidP="00A70B3A">
      <w:pPr>
        <w:numPr>
          <w:ilvl w:val="0"/>
          <w:numId w:val="1"/>
        </w:numPr>
        <w:rPr>
          <w:sz w:val="24"/>
          <w:szCs w:val="24"/>
        </w:rPr>
      </w:pPr>
      <w:r w:rsidRPr="00FC131D">
        <w:rPr>
          <w:sz w:val="24"/>
          <w:szCs w:val="24"/>
        </w:rPr>
        <w:t>Black or Blue ballpoint pens</w:t>
      </w:r>
    </w:p>
    <w:p w:rsidR="00A70B3A" w:rsidRPr="00FC131D" w:rsidRDefault="00A70B3A" w:rsidP="00A70B3A">
      <w:pPr>
        <w:numPr>
          <w:ilvl w:val="0"/>
          <w:numId w:val="1"/>
        </w:numPr>
        <w:rPr>
          <w:sz w:val="24"/>
          <w:szCs w:val="24"/>
        </w:rPr>
      </w:pPr>
      <w:r w:rsidRPr="00FC131D">
        <w:rPr>
          <w:sz w:val="24"/>
          <w:szCs w:val="24"/>
        </w:rPr>
        <w:t>3-hole punch (that can be kept in binder)</w:t>
      </w:r>
    </w:p>
    <w:p w:rsidR="00A70B3A" w:rsidRPr="00FC131D" w:rsidRDefault="00A70B3A" w:rsidP="00A70B3A">
      <w:pPr>
        <w:numPr>
          <w:ilvl w:val="0"/>
          <w:numId w:val="1"/>
        </w:numPr>
        <w:rPr>
          <w:sz w:val="24"/>
          <w:szCs w:val="24"/>
        </w:rPr>
      </w:pPr>
      <w:r w:rsidRPr="00FC131D">
        <w:rPr>
          <w:sz w:val="24"/>
          <w:szCs w:val="24"/>
        </w:rPr>
        <w:t>Highlighters (2 or 3 different colors)</w:t>
      </w:r>
    </w:p>
    <w:p w:rsidR="00A70B3A" w:rsidRPr="00FC131D" w:rsidRDefault="00A70B3A" w:rsidP="00A70B3A">
      <w:pPr>
        <w:numPr>
          <w:ilvl w:val="0"/>
          <w:numId w:val="1"/>
        </w:numPr>
        <w:rPr>
          <w:sz w:val="24"/>
          <w:szCs w:val="24"/>
        </w:rPr>
      </w:pPr>
      <w:r w:rsidRPr="00FC131D">
        <w:rPr>
          <w:sz w:val="24"/>
          <w:szCs w:val="24"/>
        </w:rPr>
        <w:t>Pencil pouch (for binder)</w:t>
      </w:r>
    </w:p>
    <w:p w:rsidR="00A70B3A" w:rsidRPr="00FC131D" w:rsidRDefault="00A70B3A" w:rsidP="00A70B3A">
      <w:pPr>
        <w:numPr>
          <w:ilvl w:val="0"/>
          <w:numId w:val="1"/>
        </w:numPr>
        <w:rPr>
          <w:sz w:val="24"/>
          <w:szCs w:val="24"/>
        </w:rPr>
      </w:pPr>
      <w:r w:rsidRPr="00FC131D">
        <w:rPr>
          <w:sz w:val="24"/>
          <w:szCs w:val="24"/>
        </w:rPr>
        <w:t>Colored pencils</w:t>
      </w:r>
    </w:p>
    <w:p w:rsidR="00A70B3A" w:rsidRPr="00FC131D" w:rsidRDefault="00A70B3A" w:rsidP="00A70B3A">
      <w:pPr>
        <w:numPr>
          <w:ilvl w:val="0"/>
          <w:numId w:val="1"/>
        </w:numPr>
        <w:rPr>
          <w:sz w:val="24"/>
          <w:szCs w:val="24"/>
        </w:rPr>
      </w:pPr>
      <w:r w:rsidRPr="00FC131D">
        <w:rPr>
          <w:sz w:val="24"/>
          <w:szCs w:val="24"/>
        </w:rPr>
        <w:t>College-ruled loose leaf paper</w:t>
      </w:r>
    </w:p>
    <w:p w:rsidR="00A70B3A" w:rsidRDefault="00A70B3A" w:rsidP="00A70B3A">
      <w:pPr>
        <w:numPr>
          <w:ilvl w:val="0"/>
          <w:numId w:val="1"/>
        </w:numPr>
        <w:rPr>
          <w:sz w:val="24"/>
          <w:szCs w:val="24"/>
        </w:rPr>
      </w:pPr>
      <w:r w:rsidRPr="00FC131D">
        <w:rPr>
          <w:sz w:val="24"/>
          <w:szCs w:val="24"/>
        </w:rPr>
        <w:t>Spiral notebooks/three-ring binders (student preference)</w:t>
      </w:r>
    </w:p>
    <w:p w:rsidR="008B79E7" w:rsidRDefault="008B79E7" w:rsidP="00A70B3A">
      <w:pPr>
        <w:numPr>
          <w:ilvl w:val="0"/>
          <w:numId w:val="1"/>
        </w:numPr>
        <w:rPr>
          <w:sz w:val="24"/>
          <w:szCs w:val="24"/>
        </w:rPr>
      </w:pPr>
      <w:r>
        <w:rPr>
          <w:sz w:val="24"/>
          <w:szCs w:val="24"/>
        </w:rPr>
        <w:t>Notebook paper</w:t>
      </w:r>
    </w:p>
    <w:p w:rsidR="008B79E7" w:rsidRPr="00FC131D" w:rsidRDefault="008B79E7" w:rsidP="00A70B3A">
      <w:pPr>
        <w:numPr>
          <w:ilvl w:val="0"/>
          <w:numId w:val="1"/>
        </w:numPr>
        <w:rPr>
          <w:sz w:val="24"/>
          <w:szCs w:val="24"/>
        </w:rPr>
      </w:pPr>
      <w:r>
        <w:rPr>
          <w:sz w:val="24"/>
          <w:szCs w:val="24"/>
        </w:rPr>
        <w:t>Pocket folders</w:t>
      </w:r>
    </w:p>
    <w:p w:rsidR="00081226" w:rsidRPr="008B79E7" w:rsidRDefault="00A70B3A" w:rsidP="008B79E7">
      <w:pPr>
        <w:numPr>
          <w:ilvl w:val="0"/>
          <w:numId w:val="1"/>
        </w:numPr>
        <w:rPr>
          <w:sz w:val="24"/>
          <w:szCs w:val="24"/>
        </w:rPr>
      </w:pPr>
      <w:r w:rsidRPr="00FC131D">
        <w:rPr>
          <w:sz w:val="24"/>
          <w:szCs w:val="24"/>
        </w:rPr>
        <w:t>Dividers</w:t>
      </w:r>
    </w:p>
    <w:p w:rsidR="00A70B3A" w:rsidRPr="00FC131D" w:rsidRDefault="00A70B3A" w:rsidP="00A70B3A">
      <w:pPr>
        <w:rPr>
          <w:sz w:val="24"/>
          <w:szCs w:val="24"/>
        </w:rPr>
      </w:pPr>
    </w:p>
    <w:p w:rsidR="00A70B3A" w:rsidRPr="00FC131D" w:rsidRDefault="00A70B3A" w:rsidP="00A70B3A">
      <w:pPr>
        <w:rPr>
          <w:sz w:val="24"/>
          <w:szCs w:val="24"/>
        </w:rPr>
      </w:pPr>
      <w:r w:rsidRPr="00FC131D">
        <w:rPr>
          <w:sz w:val="24"/>
          <w:szCs w:val="24"/>
        </w:rPr>
        <w:t xml:space="preserve">We </w:t>
      </w:r>
      <w:r w:rsidRPr="00FC131D">
        <w:rPr>
          <w:i/>
          <w:sz w:val="24"/>
          <w:szCs w:val="24"/>
        </w:rPr>
        <w:t>strongly recommend</w:t>
      </w:r>
      <w:r w:rsidRPr="00FC131D">
        <w:rPr>
          <w:sz w:val="24"/>
          <w:szCs w:val="24"/>
        </w:rPr>
        <w:t>, but do not require, that students own a TI-83 Plus/TI-84 graphing calculator.  This calculator will be an investment for your child because it will be used in each math course he/she takes in high school as well as in many of his/her science courses.</w:t>
      </w:r>
    </w:p>
    <w:p w:rsidR="00081226" w:rsidRPr="00FC131D" w:rsidRDefault="00081226" w:rsidP="00A70B3A">
      <w:pPr>
        <w:rPr>
          <w:sz w:val="24"/>
          <w:szCs w:val="24"/>
        </w:rPr>
      </w:pPr>
    </w:p>
    <w:p w:rsidR="00081226" w:rsidRPr="00FC131D" w:rsidRDefault="00081226" w:rsidP="00A70B3A">
      <w:pPr>
        <w:rPr>
          <w:sz w:val="24"/>
          <w:szCs w:val="24"/>
        </w:rPr>
      </w:pPr>
      <w:r w:rsidRPr="00FC131D">
        <w:rPr>
          <w:sz w:val="24"/>
          <w:szCs w:val="24"/>
        </w:rPr>
        <w:t>Each student will be provided a laptop computer/device to use during the school year. Please be sure the technology acceptable use agreement form is completed and signed by both parent and student. Students are encouraged to keep their computers and chargers secured in the blue laptop bags provided. Students should be sure to label their computer bags. Students are responsible for the computer, bag, and charger throughout the school year and each item will be collected at the end of each school year.</w:t>
      </w:r>
    </w:p>
    <w:p w:rsidR="00A70B3A" w:rsidRPr="00FC131D" w:rsidRDefault="00A70B3A" w:rsidP="00A70B3A">
      <w:pPr>
        <w:rPr>
          <w:sz w:val="24"/>
          <w:szCs w:val="24"/>
        </w:rPr>
      </w:pPr>
    </w:p>
    <w:p w:rsidR="00A70B3A" w:rsidRPr="00FC131D" w:rsidRDefault="00681C80" w:rsidP="00A70B3A">
      <w:pPr>
        <w:rPr>
          <w:sz w:val="24"/>
          <w:szCs w:val="24"/>
        </w:rPr>
      </w:pPr>
      <w:r>
        <w:rPr>
          <w:sz w:val="24"/>
          <w:szCs w:val="24"/>
        </w:rPr>
        <w:t>Each t</w:t>
      </w:r>
      <w:r w:rsidR="00A70B3A" w:rsidRPr="00FC131D">
        <w:rPr>
          <w:sz w:val="24"/>
          <w:szCs w:val="24"/>
        </w:rPr>
        <w:t xml:space="preserve">eacher may require additional materials specific to </w:t>
      </w:r>
      <w:r w:rsidR="007900B1">
        <w:rPr>
          <w:sz w:val="24"/>
          <w:szCs w:val="24"/>
        </w:rPr>
        <w:t>the</w:t>
      </w:r>
      <w:r w:rsidR="00A70B3A" w:rsidRPr="00FC131D">
        <w:rPr>
          <w:sz w:val="24"/>
          <w:szCs w:val="24"/>
        </w:rPr>
        <w:t xml:space="preserve"> subject matter.  This information will be shared with students during the opening week of school</w:t>
      </w:r>
      <w:r w:rsidR="00F87A17">
        <w:rPr>
          <w:sz w:val="24"/>
          <w:szCs w:val="24"/>
        </w:rPr>
        <w:t xml:space="preserve"> and in each teacher’s course syllabus.</w:t>
      </w:r>
    </w:p>
    <w:sectPr w:rsidR="00A70B3A" w:rsidRPr="00FC131D" w:rsidSect="00EE24B1">
      <w:footerReference w:type="default" r:id="rId10"/>
      <w:pgSz w:w="12240" w:h="15840" w:code="1"/>
      <w:pgMar w:top="1080" w:right="1008" w:bottom="360" w:left="100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0E8" w:rsidRDefault="001C60E8">
      <w:r>
        <w:separator/>
      </w:r>
    </w:p>
  </w:endnote>
  <w:endnote w:type="continuationSeparator" w:id="0">
    <w:p w:rsidR="001C60E8" w:rsidRDefault="001C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4FD" w:rsidRPr="008F2B8B" w:rsidRDefault="008F2B8B" w:rsidP="008F2B8B">
    <w:pPr>
      <w:pStyle w:val="Footer"/>
      <w:jc w:val="center"/>
      <w:rPr>
        <w:i/>
        <w:color w:val="0000FF"/>
      </w:rPr>
    </w:pPr>
    <w:r w:rsidRPr="008F2B8B">
      <w:rPr>
        <w:i/>
        <w:color w:val="0000FF"/>
      </w:rPr>
      <w:t>Raising the bar, Closing gaps, Preparing for our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0E8" w:rsidRDefault="001C60E8">
      <w:r>
        <w:separator/>
      </w:r>
    </w:p>
  </w:footnote>
  <w:footnote w:type="continuationSeparator" w:id="0">
    <w:p w:rsidR="001C60E8" w:rsidRDefault="001C6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D02BB"/>
    <w:multiLevelType w:val="hybridMultilevel"/>
    <w:tmpl w:val="D39A3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33"/>
    <w:rsid w:val="00001135"/>
    <w:rsid w:val="00002E3D"/>
    <w:rsid w:val="0000652C"/>
    <w:rsid w:val="00006800"/>
    <w:rsid w:val="00010E13"/>
    <w:rsid w:val="000118B9"/>
    <w:rsid w:val="00012053"/>
    <w:rsid w:val="0001298C"/>
    <w:rsid w:val="00017564"/>
    <w:rsid w:val="00023B18"/>
    <w:rsid w:val="00026979"/>
    <w:rsid w:val="00026F81"/>
    <w:rsid w:val="00027371"/>
    <w:rsid w:val="00032AD4"/>
    <w:rsid w:val="000334CF"/>
    <w:rsid w:val="00033D04"/>
    <w:rsid w:val="00033E64"/>
    <w:rsid w:val="00034413"/>
    <w:rsid w:val="00036F1F"/>
    <w:rsid w:val="000373FF"/>
    <w:rsid w:val="00037E2D"/>
    <w:rsid w:val="00037F10"/>
    <w:rsid w:val="0004207D"/>
    <w:rsid w:val="00042795"/>
    <w:rsid w:val="00043CCD"/>
    <w:rsid w:val="000445AF"/>
    <w:rsid w:val="000463C5"/>
    <w:rsid w:val="0004641B"/>
    <w:rsid w:val="000501B8"/>
    <w:rsid w:val="00050897"/>
    <w:rsid w:val="00051B30"/>
    <w:rsid w:val="00053FFC"/>
    <w:rsid w:val="00055408"/>
    <w:rsid w:val="000557C1"/>
    <w:rsid w:val="000564D5"/>
    <w:rsid w:val="00057075"/>
    <w:rsid w:val="000601E7"/>
    <w:rsid w:val="00064401"/>
    <w:rsid w:val="000658A4"/>
    <w:rsid w:val="000712AC"/>
    <w:rsid w:val="00072E5B"/>
    <w:rsid w:val="00073306"/>
    <w:rsid w:val="00073C32"/>
    <w:rsid w:val="000778C1"/>
    <w:rsid w:val="00077D18"/>
    <w:rsid w:val="000804D5"/>
    <w:rsid w:val="00081226"/>
    <w:rsid w:val="00082425"/>
    <w:rsid w:val="0008352F"/>
    <w:rsid w:val="0008699C"/>
    <w:rsid w:val="000902D0"/>
    <w:rsid w:val="00090A4E"/>
    <w:rsid w:val="00091319"/>
    <w:rsid w:val="00092C7D"/>
    <w:rsid w:val="0009377E"/>
    <w:rsid w:val="00095145"/>
    <w:rsid w:val="000A0E9D"/>
    <w:rsid w:val="000A3425"/>
    <w:rsid w:val="000A5A2F"/>
    <w:rsid w:val="000A5F19"/>
    <w:rsid w:val="000A67F9"/>
    <w:rsid w:val="000A79DD"/>
    <w:rsid w:val="000A7CAD"/>
    <w:rsid w:val="000A7EBD"/>
    <w:rsid w:val="000B082F"/>
    <w:rsid w:val="000B31AC"/>
    <w:rsid w:val="000B388E"/>
    <w:rsid w:val="000B6468"/>
    <w:rsid w:val="000B6CA6"/>
    <w:rsid w:val="000B7BFE"/>
    <w:rsid w:val="000C2752"/>
    <w:rsid w:val="000C2889"/>
    <w:rsid w:val="000C3C8C"/>
    <w:rsid w:val="000C7FC8"/>
    <w:rsid w:val="000D068D"/>
    <w:rsid w:val="000D19DD"/>
    <w:rsid w:val="000D1D5B"/>
    <w:rsid w:val="000D31D2"/>
    <w:rsid w:val="000D721C"/>
    <w:rsid w:val="000E1F4D"/>
    <w:rsid w:val="000E2AC6"/>
    <w:rsid w:val="000E564A"/>
    <w:rsid w:val="000F2E8C"/>
    <w:rsid w:val="000F52FB"/>
    <w:rsid w:val="000F5A0F"/>
    <w:rsid w:val="000F6CF2"/>
    <w:rsid w:val="001002F9"/>
    <w:rsid w:val="00103AA8"/>
    <w:rsid w:val="00103D61"/>
    <w:rsid w:val="001074A9"/>
    <w:rsid w:val="001101BA"/>
    <w:rsid w:val="00111E5C"/>
    <w:rsid w:val="00112899"/>
    <w:rsid w:val="00113ABF"/>
    <w:rsid w:val="00114542"/>
    <w:rsid w:val="001153DE"/>
    <w:rsid w:val="00115D72"/>
    <w:rsid w:val="00116107"/>
    <w:rsid w:val="00122436"/>
    <w:rsid w:val="0012364B"/>
    <w:rsid w:val="00123D58"/>
    <w:rsid w:val="00124C87"/>
    <w:rsid w:val="0012630E"/>
    <w:rsid w:val="00126620"/>
    <w:rsid w:val="00127853"/>
    <w:rsid w:val="00130F33"/>
    <w:rsid w:val="00133756"/>
    <w:rsid w:val="001414A3"/>
    <w:rsid w:val="00141ADF"/>
    <w:rsid w:val="001437B4"/>
    <w:rsid w:val="00143B2E"/>
    <w:rsid w:val="00144C63"/>
    <w:rsid w:val="00144FF8"/>
    <w:rsid w:val="00147B4E"/>
    <w:rsid w:val="00152842"/>
    <w:rsid w:val="00153311"/>
    <w:rsid w:val="00155DFE"/>
    <w:rsid w:val="001611FA"/>
    <w:rsid w:val="0016124F"/>
    <w:rsid w:val="00161605"/>
    <w:rsid w:val="00164507"/>
    <w:rsid w:val="00164AB5"/>
    <w:rsid w:val="001652AA"/>
    <w:rsid w:val="00165762"/>
    <w:rsid w:val="001668FB"/>
    <w:rsid w:val="00166CDD"/>
    <w:rsid w:val="00167904"/>
    <w:rsid w:val="0016798E"/>
    <w:rsid w:val="00167E4F"/>
    <w:rsid w:val="00171D97"/>
    <w:rsid w:val="001736C3"/>
    <w:rsid w:val="0017587C"/>
    <w:rsid w:val="00180119"/>
    <w:rsid w:val="001837E5"/>
    <w:rsid w:val="00185445"/>
    <w:rsid w:val="00185781"/>
    <w:rsid w:val="00194C23"/>
    <w:rsid w:val="00196885"/>
    <w:rsid w:val="00196E09"/>
    <w:rsid w:val="00197ED0"/>
    <w:rsid w:val="001A0598"/>
    <w:rsid w:val="001A442C"/>
    <w:rsid w:val="001A4DC2"/>
    <w:rsid w:val="001A668F"/>
    <w:rsid w:val="001A7244"/>
    <w:rsid w:val="001B0859"/>
    <w:rsid w:val="001B2688"/>
    <w:rsid w:val="001B41EC"/>
    <w:rsid w:val="001C0B4E"/>
    <w:rsid w:val="001C350F"/>
    <w:rsid w:val="001C3F46"/>
    <w:rsid w:val="001C5C61"/>
    <w:rsid w:val="001C60E8"/>
    <w:rsid w:val="001C67A5"/>
    <w:rsid w:val="001D0CBC"/>
    <w:rsid w:val="001D6EFC"/>
    <w:rsid w:val="001D7796"/>
    <w:rsid w:val="001E016D"/>
    <w:rsid w:val="001E099E"/>
    <w:rsid w:val="001E0EB4"/>
    <w:rsid w:val="001E2419"/>
    <w:rsid w:val="001E2EA7"/>
    <w:rsid w:val="001E3F1E"/>
    <w:rsid w:val="001E67F1"/>
    <w:rsid w:val="001F13CE"/>
    <w:rsid w:val="001F2161"/>
    <w:rsid w:val="001F3DEE"/>
    <w:rsid w:val="001F69CA"/>
    <w:rsid w:val="001F6AC4"/>
    <w:rsid w:val="001F6FE1"/>
    <w:rsid w:val="002003D8"/>
    <w:rsid w:val="00202336"/>
    <w:rsid w:val="00202927"/>
    <w:rsid w:val="00203DBD"/>
    <w:rsid w:val="00204C4F"/>
    <w:rsid w:val="00204F80"/>
    <w:rsid w:val="00206028"/>
    <w:rsid w:val="00210CD7"/>
    <w:rsid w:val="00210E10"/>
    <w:rsid w:val="00212623"/>
    <w:rsid w:val="0021400D"/>
    <w:rsid w:val="00214F21"/>
    <w:rsid w:val="002151CE"/>
    <w:rsid w:val="002162E1"/>
    <w:rsid w:val="00216D7C"/>
    <w:rsid w:val="00217775"/>
    <w:rsid w:val="00217FCD"/>
    <w:rsid w:val="00220E25"/>
    <w:rsid w:val="00222171"/>
    <w:rsid w:val="00223783"/>
    <w:rsid w:val="00230042"/>
    <w:rsid w:val="00230590"/>
    <w:rsid w:val="00231343"/>
    <w:rsid w:val="0023322D"/>
    <w:rsid w:val="002336F2"/>
    <w:rsid w:val="00234FBF"/>
    <w:rsid w:val="00237DCC"/>
    <w:rsid w:val="0024050C"/>
    <w:rsid w:val="00240EA3"/>
    <w:rsid w:val="0024117E"/>
    <w:rsid w:val="00241678"/>
    <w:rsid w:val="002419E9"/>
    <w:rsid w:val="002433E7"/>
    <w:rsid w:val="002442AA"/>
    <w:rsid w:val="00245FD9"/>
    <w:rsid w:val="00246E13"/>
    <w:rsid w:val="00247CFA"/>
    <w:rsid w:val="00250271"/>
    <w:rsid w:val="00250F73"/>
    <w:rsid w:val="0025352C"/>
    <w:rsid w:val="0025398C"/>
    <w:rsid w:val="0025565C"/>
    <w:rsid w:val="00256179"/>
    <w:rsid w:val="002575B4"/>
    <w:rsid w:val="0025767B"/>
    <w:rsid w:val="002625E2"/>
    <w:rsid w:val="00264363"/>
    <w:rsid w:val="0026619C"/>
    <w:rsid w:val="00266216"/>
    <w:rsid w:val="00270425"/>
    <w:rsid w:val="002710E8"/>
    <w:rsid w:val="00271516"/>
    <w:rsid w:val="002715E1"/>
    <w:rsid w:val="002731E4"/>
    <w:rsid w:val="00275306"/>
    <w:rsid w:val="00282B1D"/>
    <w:rsid w:val="00282CED"/>
    <w:rsid w:val="00284084"/>
    <w:rsid w:val="00284BD8"/>
    <w:rsid w:val="00284E11"/>
    <w:rsid w:val="002864A8"/>
    <w:rsid w:val="0028672B"/>
    <w:rsid w:val="00290387"/>
    <w:rsid w:val="0029058B"/>
    <w:rsid w:val="0029082F"/>
    <w:rsid w:val="002909CD"/>
    <w:rsid w:val="0029110D"/>
    <w:rsid w:val="002920B3"/>
    <w:rsid w:val="00294B29"/>
    <w:rsid w:val="00297A90"/>
    <w:rsid w:val="002A01BB"/>
    <w:rsid w:val="002A18AD"/>
    <w:rsid w:val="002A261F"/>
    <w:rsid w:val="002A29E9"/>
    <w:rsid w:val="002A2BB8"/>
    <w:rsid w:val="002A2BBE"/>
    <w:rsid w:val="002A2D8A"/>
    <w:rsid w:val="002A2F57"/>
    <w:rsid w:val="002A4914"/>
    <w:rsid w:val="002A73F7"/>
    <w:rsid w:val="002B24FD"/>
    <w:rsid w:val="002B29BC"/>
    <w:rsid w:val="002B42A7"/>
    <w:rsid w:val="002B4481"/>
    <w:rsid w:val="002B5A89"/>
    <w:rsid w:val="002B605C"/>
    <w:rsid w:val="002B78A2"/>
    <w:rsid w:val="002C4431"/>
    <w:rsid w:val="002C6145"/>
    <w:rsid w:val="002D2E06"/>
    <w:rsid w:val="002D3E07"/>
    <w:rsid w:val="002D6579"/>
    <w:rsid w:val="002D6710"/>
    <w:rsid w:val="002D689C"/>
    <w:rsid w:val="002E0A62"/>
    <w:rsid w:val="002E2465"/>
    <w:rsid w:val="002E5424"/>
    <w:rsid w:val="002E6314"/>
    <w:rsid w:val="002F2CA6"/>
    <w:rsid w:val="002F4A0A"/>
    <w:rsid w:val="002F4F24"/>
    <w:rsid w:val="002F5061"/>
    <w:rsid w:val="00300BF7"/>
    <w:rsid w:val="00300C09"/>
    <w:rsid w:val="00300CC8"/>
    <w:rsid w:val="00304648"/>
    <w:rsid w:val="00310E9F"/>
    <w:rsid w:val="00311324"/>
    <w:rsid w:val="00312C08"/>
    <w:rsid w:val="00312FEC"/>
    <w:rsid w:val="00313C93"/>
    <w:rsid w:val="00314CF3"/>
    <w:rsid w:val="00315C6F"/>
    <w:rsid w:val="003170F8"/>
    <w:rsid w:val="00320788"/>
    <w:rsid w:val="00320790"/>
    <w:rsid w:val="003248D1"/>
    <w:rsid w:val="003253C8"/>
    <w:rsid w:val="00325C85"/>
    <w:rsid w:val="00326222"/>
    <w:rsid w:val="003274C8"/>
    <w:rsid w:val="00330C2F"/>
    <w:rsid w:val="00332720"/>
    <w:rsid w:val="00334639"/>
    <w:rsid w:val="003367C2"/>
    <w:rsid w:val="003370D6"/>
    <w:rsid w:val="00340C4D"/>
    <w:rsid w:val="003427E3"/>
    <w:rsid w:val="00343BF5"/>
    <w:rsid w:val="00344806"/>
    <w:rsid w:val="00344C06"/>
    <w:rsid w:val="00344FA1"/>
    <w:rsid w:val="00346088"/>
    <w:rsid w:val="0035056F"/>
    <w:rsid w:val="003506AA"/>
    <w:rsid w:val="00350803"/>
    <w:rsid w:val="00352C4D"/>
    <w:rsid w:val="00353078"/>
    <w:rsid w:val="003531A6"/>
    <w:rsid w:val="00355271"/>
    <w:rsid w:val="00356CFB"/>
    <w:rsid w:val="00357B1E"/>
    <w:rsid w:val="00357C09"/>
    <w:rsid w:val="00361477"/>
    <w:rsid w:val="00362944"/>
    <w:rsid w:val="00363080"/>
    <w:rsid w:val="003658B6"/>
    <w:rsid w:val="00365924"/>
    <w:rsid w:val="00365D6E"/>
    <w:rsid w:val="00370B80"/>
    <w:rsid w:val="00372C78"/>
    <w:rsid w:val="0037302E"/>
    <w:rsid w:val="003760A7"/>
    <w:rsid w:val="00377E7F"/>
    <w:rsid w:val="00380094"/>
    <w:rsid w:val="0038340D"/>
    <w:rsid w:val="00383CBE"/>
    <w:rsid w:val="00383F49"/>
    <w:rsid w:val="0038540C"/>
    <w:rsid w:val="00385818"/>
    <w:rsid w:val="0038585F"/>
    <w:rsid w:val="00385F01"/>
    <w:rsid w:val="00387419"/>
    <w:rsid w:val="0038767C"/>
    <w:rsid w:val="00390047"/>
    <w:rsid w:val="00390754"/>
    <w:rsid w:val="00393A1E"/>
    <w:rsid w:val="003952CC"/>
    <w:rsid w:val="003960FB"/>
    <w:rsid w:val="003A1BED"/>
    <w:rsid w:val="003A20F2"/>
    <w:rsid w:val="003A5474"/>
    <w:rsid w:val="003A6A9B"/>
    <w:rsid w:val="003B06F1"/>
    <w:rsid w:val="003B1316"/>
    <w:rsid w:val="003B2E4A"/>
    <w:rsid w:val="003B3F07"/>
    <w:rsid w:val="003B4806"/>
    <w:rsid w:val="003B4C6A"/>
    <w:rsid w:val="003B7F13"/>
    <w:rsid w:val="003C0D78"/>
    <w:rsid w:val="003C1649"/>
    <w:rsid w:val="003C1C92"/>
    <w:rsid w:val="003C3414"/>
    <w:rsid w:val="003C3693"/>
    <w:rsid w:val="003C3AE7"/>
    <w:rsid w:val="003C44FF"/>
    <w:rsid w:val="003C634B"/>
    <w:rsid w:val="003C7935"/>
    <w:rsid w:val="003D301E"/>
    <w:rsid w:val="003D3F23"/>
    <w:rsid w:val="003D4828"/>
    <w:rsid w:val="003D556C"/>
    <w:rsid w:val="003E4280"/>
    <w:rsid w:val="003E48FB"/>
    <w:rsid w:val="003E4B0A"/>
    <w:rsid w:val="003E56C9"/>
    <w:rsid w:val="003E5FC1"/>
    <w:rsid w:val="003F1356"/>
    <w:rsid w:val="003F1CB1"/>
    <w:rsid w:val="003F50A7"/>
    <w:rsid w:val="003F6A2C"/>
    <w:rsid w:val="004004D5"/>
    <w:rsid w:val="004019B4"/>
    <w:rsid w:val="00402C1F"/>
    <w:rsid w:val="00407D20"/>
    <w:rsid w:val="00412F58"/>
    <w:rsid w:val="00413230"/>
    <w:rsid w:val="0041644A"/>
    <w:rsid w:val="004175E1"/>
    <w:rsid w:val="00420708"/>
    <w:rsid w:val="00422141"/>
    <w:rsid w:val="004234A2"/>
    <w:rsid w:val="00423ACA"/>
    <w:rsid w:val="0042500F"/>
    <w:rsid w:val="00426DA9"/>
    <w:rsid w:val="004307B5"/>
    <w:rsid w:val="004315C1"/>
    <w:rsid w:val="00432910"/>
    <w:rsid w:val="00433304"/>
    <w:rsid w:val="00434692"/>
    <w:rsid w:val="00437A00"/>
    <w:rsid w:val="0044105F"/>
    <w:rsid w:val="004422C7"/>
    <w:rsid w:val="00443958"/>
    <w:rsid w:val="00444843"/>
    <w:rsid w:val="00444F8D"/>
    <w:rsid w:val="00450141"/>
    <w:rsid w:val="00451693"/>
    <w:rsid w:val="004518D4"/>
    <w:rsid w:val="00453227"/>
    <w:rsid w:val="00453FEE"/>
    <w:rsid w:val="0045590C"/>
    <w:rsid w:val="00455EBB"/>
    <w:rsid w:val="00456D37"/>
    <w:rsid w:val="00457DBD"/>
    <w:rsid w:val="00460F40"/>
    <w:rsid w:val="004710C4"/>
    <w:rsid w:val="00471D8E"/>
    <w:rsid w:val="004758FC"/>
    <w:rsid w:val="00481AC9"/>
    <w:rsid w:val="0048300A"/>
    <w:rsid w:val="00483117"/>
    <w:rsid w:val="0048342F"/>
    <w:rsid w:val="004834F7"/>
    <w:rsid w:val="00484993"/>
    <w:rsid w:val="00484BD7"/>
    <w:rsid w:val="00486995"/>
    <w:rsid w:val="0049027B"/>
    <w:rsid w:val="004919BB"/>
    <w:rsid w:val="00492DF5"/>
    <w:rsid w:val="004930A9"/>
    <w:rsid w:val="0049407E"/>
    <w:rsid w:val="004968A2"/>
    <w:rsid w:val="00496A10"/>
    <w:rsid w:val="004A003B"/>
    <w:rsid w:val="004A161C"/>
    <w:rsid w:val="004A16CB"/>
    <w:rsid w:val="004A49C0"/>
    <w:rsid w:val="004A5955"/>
    <w:rsid w:val="004B095F"/>
    <w:rsid w:val="004B21E0"/>
    <w:rsid w:val="004B325C"/>
    <w:rsid w:val="004B5A22"/>
    <w:rsid w:val="004B6524"/>
    <w:rsid w:val="004B6563"/>
    <w:rsid w:val="004B6CCD"/>
    <w:rsid w:val="004C5E53"/>
    <w:rsid w:val="004C68F3"/>
    <w:rsid w:val="004D1402"/>
    <w:rsid w:val="004D26FB"/>
    <w:rsid w:val="004D3D9D"/>
    <w:rsid w:val="004D42D3"/>
    <w:rsid w:val="004D5943"/>
    <w:rsid w:val="004E37D7"/>
    <w:rsid w:val="004E4B24"/>
    <w:rsid w:val="004E7883"/>
    <w:rsid w:val="004F122E"/>
    <w:rsid w:val="004F3165"/>
    <w:rsid w:val="004F5B0A"/>
    <w:rsid w:val="004F6744"/>
    <w:rsid w:val="004F6833"/>
    <w:rsid w:val="004F7E67"/>
    <w:rsid w:val="00501690"/>
    <w:rsid w:val="00504528"/>
    <w:rsid w:val="0050682C"/>
    <w:rsid w:val="005077AF"/>
    <w:rsid w:val="00507827"/>
    <w:rsid w:val="00507A4F"/>
    <w:rsid w:val="00507DFA"/>
    <w:rsid w:val="00510C57"/>
    <w:rsid w:val="0051294F"/>
    <w:rsid w:val="00513C1A"/>
    <w:rsid w:val="00514A85"/>
    <w:rsid w:val="00515E6A"/>
    <w:rsid w:val="00520092"/>
    <w:rsid w:val="00520C5B"/>
    <w:rsid w:val="0052311A"/>
    <w:rsid w:val="00523395"/>
    <w:rsid w:val="0052677E"/>
    <w:rsid w:val="00527146"/>
    <w:rsid w:val="0053336D"/>
    <w:rsid w:val="0053501D"/>
    <w:rsid w:val="00536885"/>
    <w:rsid w:val="0054130F"/>
    <w:rsid w:val="005413A9"/>
    <w:rsid w:val="00543C43"/>
    <w:rsid w:val="005448A7"/>
    <w:rsid w:val="00546CE0"/>
    <w:rsid w:val="0054722A"/>
    <w:rsid w:val="00551704"/>
    <w:rsid w:val="00551DB5"/>
    <w:rsid w:val="00553B1B"/>
    <w:rsid w:val="005570ED"/>
    <w:rsid w:val="005601F0"/>
    <w:rsid w:val="00561B0D"/>
    <w:rsid w:val="0056426C"/>
    <w:rsid w:val="005643BB"/>
    <w:rsid w:val="0056504C"/>
    <w:rsid w:val="00565152"/>
    <w:rsid w:val="00565469"/>
    <w:rsid w:val="005659D4"/>
    <w:rsid w:val="005664BD"/>
    <w:rsid w:val="0056666B"/>
    <w:rsid w:val="0057036A"/>
    <w:rsid w:val="005704B0"/>
    <w:rsid w:val="00570797"/>
    <w:rsid w:val="00571868"/>
    <w:rsid w:val="005724C5"/>
    <w:rsid w:val="00572B5C"/>
    <w:rsid w:val="00572CEA"/>
    <w:rsid w:val="00575243"/>
    <w:rsid w:val="00575B25"/>
    <w:rsid w:val="00577DB9"/>
    <w:rsid w:val="005808B3"/>
    <w:rsid w:val="00581B23"/>
    <w:rsid w:val="00581D25"/>
    <w:rsid w:val="005824A6"/>
    <w:rsid w:val="00582CC1"/>
    <w:rsid w:val="005830D3"/>
    <w:rsid w:val="00584CD9"/>
    <w:rsid w:val="005905C9"/>
    <w:rsid w:val="00591F98"/>
    <w:rsid w:val="00592945"/>
    <w:rsid w:val="0059339B"/>
    <w:rsid w:val="00595D22"/>
    <w:rsid w:val="00597013"/>
    <w:rsid w:val="005975DA"/>
    <w:rsid w:val="00597715"/>
    <w:rsid w:val="005977DE"/>
    <w:rsid w:val="00597B8E"/>
    <w:rsid w:val="005A0926"/>
    <w:rsid w:val="005A2249"/>
    <w:rsid w:val="005A2CD2"/>
    <w:rsid w:val="005A4C01"/>
    <w:rsid w:val="005A5D93"/>
    <w:rsid w:val="005A63D0"/>
    <w:rsid w:val="005B0D59"/>
    <w:rsid w:val="005B106F"/>
    <w:rsid w:val="005B1843"/>
    <w:rsid w:val="005B2F86"/>
    <w:rsid w:val="005B3F7E"/>
    <w:rsid w:val="005B3FFB"/>
    <w:rsid w:val="005B4A50"/>
    <w:rsid w:val="005C1CD4"/>
    <w:rsid w:val="005C35D9"/>
    <w:rsid w:val="005C6CDE"/>
    <w:rsid w:val="005D01A3"/>
    <w:rsid w:val="005D1492"/>
    <w:rsid w:val="005D1954"/>
    <w:rsid w:val="005D4C60"/>
    <w:rsid w:val="005D558A"/>
    <w:rsid w:val="005E1C00"/>
    <w:rsid w:val="005E2DB1"/>
    <w:rsid w:val="005E5A45"/>
    <w:rsid w:val="005E5AD3"/>
    <w:rsid w:val="005E5B3D"/>
    <w:rsid w:val="005E60C4"/>
    <w:rsid w:val="005F04E0"/>
    <w:rsid w:val="005F0541"/>
    <w:rsid w:val="005F13D7"/>
    <w:rsid w:val="005F1CF0"/>
    <w:rsid w:val="005F2E3D"/>
    <w:rsid w:val="005F37C9"/>
    <w:rsid w:val="005F49CB"/>
    <w:rsid w:val="005F50A7"/>
    <w:rsid w:val="005F703F"/>
    <w:rsid w:val="005F7B45"/>
    <w:rsid w:val="00601456"/>
    <w:rsid w:val="00602D35"/>
    <w:rsid w:val="00603906"/>
    <w:rsid w:val="00603E70"/>
    <w:rsid w:val="006057C3"/>
    <w:rsid w:val="00610007"/>
    <w:rsid w:val="00614601"/>
    <w:rsid w:val="00614AE9"/>
    <w:rsid w:val="00615828"/>
    <w:rsid w:val="0062303D"/>
    <w:rsid w:val="006252FD"/>
    <w:rsid w:val="00631DA4"/>
    <w:rsid w:val="0063258F"/>
    <w:rsid w:val="00632F46"/>
    <w:rsid w:val="00633010"/>
    <w:rsid w:val="006336BF"/>
    <w:rsid w:val="00634022"/>
    <w:rsid w:val="006343B6"/>
    <w:rsid w:val="00634EFE"/>
    <w:rsid w:val="00637B1B"/>
    <w:rsid w:val="0064350A"/>
    <w:rsid w:val="00643830"/>
    <w:rsid w:val="0064401F"/>
    <w:rsid w:val="006452B5"/>
    <w:rsid w:val="00645E6F"/>
    <w:rsid w:val="0065011D"/>
    <w:rsid w:val="006548E1"/>
    <w:rsid w:val="00654A90"/>
    <w:rsid w:val="0065571F"/>
    <w:rsid w:val="00655CE2"/>
    <w:rsid w:val="006560D2"/>
    <w:rsid w:val="00657455"/>
    <w:rsid w:val="00665DA7"/>
    <w:rsid w:val="006702F9"/>
    <w:rsid w:val="00673D87"/>
    <w:rsid w:val="00675FFC"/>
    <w:rsid w:val="0068025A"/>
    <w:rsid w:val="00681589"/>
    <w:rsid w:val="00681C80"/>
    <w:rsid w:val="00683E36"/>
    <w:rsid w:val="00685153"/>
    <w:rsid w:val="006857A1"/>
    <w:rsid w:val="00685F39"/>
    <w:rsid w:val="00691A5B"/>
    <w:rsid w:val="00696037"/>
    <w:rsid w:val="006A3232"/>
    <w:rsid w:val="006A371E"/>
    <w:rsid w:val="006A4337"/>
    <w:rsid w:val="006A59FD"/>
    <w:rsid w:val="006A7186"/>
    <w:rsid w:val="006A7DBE"/>
    <w:rsid w:val="006B188D"/>
    <w:rsid w:val="006B2D7E"/>
    <w:rsid w:val="006B4A99"/>
    <w:rsid w:val="006B51F0"/>
    <w:rsid w:val="006B6A33"/>
    <w:rsid w:val="006C0D5A"/>
    <w:rsid w:val="006C1595"/>
    <w:rsid w:val="006C1A58"/>
    <w:rsid w:val="006C3B62"/>
    <w:rsid w:val="006C3ECB"/>
    <w:rsid w:val="006C4404"/>
    <w:rsid w:val="006C46F3"/>
    <w:rsid w:val="006D04C0"/>
    <w:rsid w:val="006D0BA7"/>
    <w:rsid w:val="006D30BC"/>
    <w:rsid w:val="006D3D95"/>
    <w:rsid w:val="006D42CF"/>
    <w:rsid w:val="006D4DE7"/>
    <w:rsid w:val="006D7908"/>
    <w:rsid w:val="006E0DF6"/>
    <w:rsid w:val="006E1CB1"/>
    <w:rsid w:val="006E33CF"/>
    <w:rsid w:val="006E360D"/>
    <w:rsid w:val="006E371B"/>
    <w:rsid w:val="006E4874"/>
    <w:rsid w:val="006E4FFB"/>
    <w:rsid w:val="006F04BC"/>
    <w:rsid w:val="006F05A6"/>
    <w:rsid w:val="006F334B"/>
    <w:rsid w:val="006F6D36"/>
    <w:rsid w:val="006F7A2E"/>
    <w:rsid w:val="006F7AC6"/>
    <w:rsid w:val="00703169"/>
    <w:rsid w:val="0070379E"/>
    <w:rsid w:val="00703BD0"/>
    <w:rsid w:val="00704138"/>
    <w:rsid w:val="0070462A"/>
    <w:rsid w:val="00705AC7"/>
    <w:rsid w:val="00711D05"/>
    <w:rsid w:val="00712A60"/>
    <w:rsid w:val="00714F72"/>
    <w:rsid w:val="007156B3"/>
    <w:rsid w:val="0072002E"/>
    <w:rsid w:val="0072202E"/>
    <w:rsid w:val="007223B3"/>
    <w:rsid w:val="007230DD"/>
    <w:rsid w:val="00724DBB"/>
    <w:rsid w:val="00726ABE"/>
    <w:rsid w:val="00726EB4"/>
    <w:rsid w:val="007302DB"/>
    <w:rsid w:val="00731A90"/>
    <w:rsid w:val="00734F52"/>
    <w:rsid w:val="007409B0"/>
    <w:rsid w:val="00740D3D"/>
    <w:rsid w:val="00740DB3"/>
    <w:rsid w:val="00741109"/>
    <w:rsid w:val="00742FB7"/>
    <w:rsid w:val="00743048"/>
    <w:rsid w:val="00745BAC"/>
    <w:rsid w:val="00745CE6"/>
    <w:rsid w:val="00746788"/>
    <w:rsid w:val="00747B5B"/>
    <w:rsid w:val="00751AAD"/>
    <w:rsid w:val="00752EAC"/>
    <w:rsid w:val="007531BF"/>
    <w:rsid w:val="00753645"/>
    <w:rsid w:val="007557CD"/>
    <w:rsid w:val="00755DE6"/>
    <w:rsid w:val="00761526"/>
    <w:rsid w:val="00761731"/>
    <w:rsid w:val="00761E2C"/>
    <w:rsid w:val="007660FC"/>
    <w:rsid w:val="00767CAD"/>
    <w:rsid w:val="00770999"/>
    <w:rsid w:val="00771068"/>
    <w:rsid w:val="0077289F"/>
    <w:rsid w:val="00775496"/>
    <w:rsid w:val="00777E3E"/>
    <w:rsid w:val="00783282"/>
    <w:rsid w:val="007841F7"/>
    <w:rsid w:val="0078494E"/>
    <w:rsid w:val="007878BD"/>
    <w:rsid w:val="00787D59"/>
    <w:rsid w:val="007900B1"/>
    <w:rsid w:val="00791122"/>
    <w:rsid w:val="007914DF"/>
    <w:rsid w:val="007922BF"/>
    <w:rsid w:val="00792C4E"/>
    <w:rsid w:val="00795BBC"/>
    <w:rsid w:val="007964D0"/>
    <w:rsid w:val="00796FA3"/>
    <w:rsid w:val="007A2150"/>
    <w:rsid w:val="007A3210"/>
    <w:rsid w:val="007A470E"/>
    <w:rsid w:val="007A735C"/>
    <w:rsid w:val="007A778C"/>
    <w:rsid w:val="007A7E2E"/>
    <w:rsid w:val="007B1217"/>
    <w:rsid w:val="007B1767"/>
    <w:rsid w:val="007B26D4"/>
    <w:rsid w:val="007B3141"/>
    <w:rsid w:val="007B3BBD"/>
    <w:rsid w:val="007B3E1E"/>
    <w:rsid w:val="007B4298"/>
    <w:rsid w:val="007B4858"/>
    <w:rsid w:val="007B6595"/>
    <w:rsid w:val="007B717C"/>
    <w:rsid w:val="007B74AC"/>
    <w:rsid w:val="007C0C5F"/>
    <w:rsid w:val="007C380E"/>
    <w:rsid w:val="007C59C4"/>
    <w:rsid w:val="007C797E"/>
    <w:rsid w:val="007D2B75"/>
    <w:rsid w:val="007D4EF8"/>
    <w:rsid w:val="007D5725"/>
    <w:rsid w:val="007D5C01"/>
    <w:rsid w:val="007E2F94"/>
    <w:rsid w:val="007E4562"/>
    <w:rsid w:val="007E79F9"/>
    <w:rsid w:val="007F0D4B"/>
    <w:rsid w:val="007F0E0A"/>
    <w:rsid w:val="007F1BAA"/>
    <w:rsid w:val="007F499F"/>
    <w:rsid w:val="007F791C"/>
    <w:rsid w:val="0080022C"/>
    <w:rsid w:val="00801290"/>
    <w:rsid w:val="008027D2"/>
    <w:rsid w:val="0080425A"/>
    <w:rsid w:val="00811F73"/>
    <w:rsid w:val="008129EB"/>
    <w:rsid w:val="00812DDC"/>
    <w:rsid w:val="008134DE"/>
    <w:rsid w:val="00815505"/>
    <w:rsid w:val="00816EC1"/>
    <w:rsid w:val="008179AD"/>
    <w:rsid w:val="00820AB7"/>
    <w:rsid w:val="00820EAA"/>
    <w:rsid w:val="00821A5D"/>
    <w:rsid w:val="008247EF"/>
    <w:rsid w:val="00825933"/>
    <w:rsid w:val="00831CA2"/>
    <w:rsid w:val="00833E1E"/>
    <w:rsid w:val="00836473"/>
    <w:rsid w:val="0084244D"/>
    <w:rsid w:val="00842572"/>
    <w:rsid w:val="008428D8"/>
    <w:rsid w:val="00843412"/>
    <w:rsid w:val="00843EEC"/>
    <w:rsid w:val="008461A3"/>
    <w:rsid w:val="008504C3"/>
    <w:rsid w:val="00850CBA"/>
    <w:rsid w:val="00852979"/>
    <w:rsid w:val="0085408A"/>
    <w:rsid w:val="0085714E"/>
    <w:rsid w:val="00857AB3"/>
    <w:rsid w:val="00857AD7"/>
    <w:rsid w:val="00861410"/>
    <w:rsid w:val="0086433C"/>
    <w:rsid w:val="0087603C"/>
    <w:rsid w:val="00876D32"/>
    <w:rsid w:val="008779EF"/>
    <w:rsid w:val="00882480"/>
    <w:rsid w:val="008826C6"/>
    <w:rsid w:val="00883635"/>
    <w:rsid w:val="0088679C"/>
    <w:rsid w:val="008905BC"/>
    <w:rsid w:val="0089148C"/>
    <w:rsid w:val="00892F90"/>
    <w:rsid w:val="00893978"/>
    <w:rsid w:val="008943EC"/>
    <w:rsid w:val="00894447"/>
    <w:rsid w:val="00894845"/>
    <w:rsid w:val="0089487A"/>
    <w:rsid w:val="00895201"/>
    <w:rsid w:val="00895D88"/>
    <w:rsid w:val="00896D01"/>
    <w:rsid w:val="008A0E64"/>
    <w:rsid w:val="008A2520"/>
    <w:rsid w:val="008A2602"/>
    <w:rsid w:val="008A2637"/>
    <w:rsid w:val="008A27F8"/>
    <w:rsid w:val="008A2850"/>
    <w:rsid w:val="008A4898"/>
    <w:rsid w:val="008A52B4"/>
    <w:rsid w:val="008A5599"/>
    <w:rsid w:val="008A56EE"/>
    <w:rsid w:val="008A73B7"/>
    <w:rsid w:val="008B0934"/>
    <w:rsid w:val="008B2034"/>
    <w:rsid w:val="008B2C58"/>
    <w:rsid w:val="008B3295"/>
    <w:rsid w:val="008B4D61"/>
    <w:rsid w:val="008B6AFC"/>
    <w:rsid w:val="008B79E7"/>
    <w:rsid w:val="008C3A78"/>
    <w:rsid w:val="008C4A80"/>
    <w:rsid w:val="008D4391"/>
    <w:rsid w:val="008D445F"/>
    <w:rsid w:val="008D6DC8"/>
    <w:rsid w:val="008D78ED"/>
    <w:rsid w:val="008E0028"/>
    <w:rsid w:val="008E3442"/>
    <w:rsid w:val="008E34AA"/>
    <w:rsid w:val="008E5264"/>
    <w:rsid w:val="008F15FC"/>
    <w:rsid w:val="008F2B8B"/>
    <w:rsid w:val="008F70A2"/>
    <w:rsid w:val="008F72E8"/>
    <w:rsid w:val="00900A7E"/>
    <w:rsid w:val="00903023"/>
    <w:rsid w:val="009030BD"/>
    <w:rsid w:val="009032F0"/>
    <w:rsid w:val="00905659"/>
    <w:rsid w:val="009068B5"/>
    <w:rsid w:val="009076F8"/>
    <w:rsid w:val="00910458"/>
    <w:rsid w:val="00910830"/>
    <w:rsid w:val="00911428"/>
    <w:rsid w:val="0091146F"/>
    <w:rsid w:val="00911735"/>
    <w:rsid w:val="00912FC2"/>
    <w:rsid w:val="00915B87"/>
    <w:rsid w:val="009163BC"/>
    <w:rsid w:val="009170C9"/>
    <w:rsid w:val="0092107E"/>
    <w:rsid w:val="00921785"/>
    <w:rsid w:val="00922C01"/>
    <w:rsid w:val="0092355A"/>
    <w:rsid w:val="0092676A"/>
    <w:rsid w:val="009276D6"/>
    <w:rsid w:val="0093487E"/>
    <w:rsid w:val="00934C49"/>
    <w:rsid w:val="009358FC"/>
    <w:rsid w:val="0093647F"/>
    <w:rsid w:val="009379DD"/>
    <w:rsid w:val="009440BF"/>
    <w:rsid w:val="00944683"/>
    <w:rsid w:val="009459CF"/>
    <w:rsid w:val="00947973"/>
    <w:rsid w:val="00950EF8"/>
    <w:rsid w:val="0095664A"/>
    <w:rsid w:val="00957972"/>
    <w:rsid w:val="00961C86"/>
    <w:rsid w:val="00962615"/>
    <w:rsid w:val="00962669"/>
    <w:rsid w:val="00965276"/>
    <w:rsid w:val="00965AE9"/>
    <w:rsid w:val="00966600"/>
    <w:rsid w:val="00966BD1"/>
    <w:rsid w:val="0097337A"/>
    <w:rsid w:val="00974D89"/>
    <w:rsid w:val="00977ACB"/>
    <w:rsid w:val="009815FF"/>
    <w:rsid w:val="009823EF"/>
    <w:rsid w:val="00985DDF"/>
    <w:rsid w:val="00990B93"/>
    <w:rsid w:val="00993904"/>
    <w:rsid w:val="00993B19"/>
    <w:rsid w:val="00993EFF"/>
    <w:rsid w:val="0099434C"/>
    <w:rsid w:val="009949AD"/>
    <w:rsid w:val="00995460"/>
    <w:rsid w:val="009A02F7"/>
    <w:rsid w:val="009A3502"/>
    <w:rsid w:val="009A39AA"/>
    <w:rsid w:val="009A4859"/>
    <w:rsid w:val="009A5B38"/>
    <w:rsid w:val="009A7F10"/>
    <w:rsid w:val="009B113D"/>
    <w:rsid w:val="009B22CF"/>
    <w:rsid w:val="009B4018"/>
    <w:rsid w:val="009B43EC"/>
    <w:rsid w:val="009B5B22"/>
    <w:rsid w:val="009B621C"/>
    <w:rsid w:val="009B6B24"/>
    <w:rsid w:val="009C1E6B"/>
    <w:rsid w:val="009C2433"/>
    <w:rsid w:val="009C248B"/>
    <w:rsid w:val="009C46D6"/>
    <w:rsid w:val="009C53F5"/>
    <w:rsid w:val="009C6D15"/>
    <w:rsid w:val="009C7D2D"/>
    <w:rsid w:val="009D0197"/>
    <w:rsid w:val="009D174F"/>
    <w:rsid w:val="009D31BA"/>
    <w:rsid w:val="009D40FB"/>
    <w:rsid w:val="009D51DC"/>
    <w:rsid w:val="009D5AFB"/>
    <w:rsid w:val="009D6D58"/>
    <w:rsid w:val="009D6EBE"/>
    <w:rsid w:val="009E010D"/>
    <w:rsid w:val="009E220F"/>
    <w:rsid w:val="009E29AD"/>
    <w:rsid w:val="009E3510"/>
    <w:rsid w:val="009E36B0"/>
    <w:rsid w:val="009E3C36"/>
    <w:rsid w:val="009E4F95"/>
    <w:rsid w:val="009E71F9"/>
    <w:rsid w:val="009E7BAC"/>
    <w:rsid w:val="009F0661"/>
    <w:rsid w:val="009F3876"/>
    <w:rsid w:val="009F3DD9"/>
    <w:rsid w:val="009F436E"/>
    <w:rsid w:val="009F44F3"/>
    <w:rsid w:val="00A02955"/>
    <w:rsid w:val="00A0530E"/>
    <w:rsid w:val="00A05CC5"/>
    <w:rsid w:val="00A06810"/>
    <w:rsid w:val="00A06E5E"/>
    <w:rsid w:val="00A1185F"/>
    <w:rsid w:val="00A17991"/>
    <w:rsid w:val="00A17E49"/>
    <w:rsid w:val="00A20952"/>
    <w:rsid w:val="00A21B1A"/>
    <w:rsid w:val="00A21FB9"/>
    <w:rsid w:val="00A22610"/>
    <w:rsid w:val="00A23782"/>
    <w:rsid w:val="00A25FD1"/>
    <w:rsid w:val="00A26DE0"/>
    <w:rsid w:val="00A27FB6"/>
    <w:rsid w:val="00A33178"/>
    <w:rsid w:val="00A35C93"/>
    <w:rsid w:val="00A35D59"/>
    <w:rsid w:val="00A36EE5"/>
    <w:rsid w:val="00A412FA"/>
    <w:rsid w:val="00A426D9"/>
    <w:rsid w:val="00A430CA"/>
    <w:rsid w:val="00A455A4"/>
    <w:rsid w:val="00A501CE"/>
    <w:rsid w:val="00A510BE"/>
    <w:rsid w:val="00A52144"/>
    <w:rsid w:val="00A5303E"/>
    <w:rsid w:val="00A55935"/>
    <w:rsid w:val="00A5705E"/>
    <w:rsid w:val="00A62DEF"/>
    <w:rsid w:val="00A65668"/>
    <w:rsid w:val="00A65D51"/>
    <w:rsid w:val="00A70543"/>
    <w:rsid w:val="00A70B3A"/>
    <w:rsid w:val="00A73E47"/>
    <w:rsid w:val="00A74969"/>
    <w:rsid w:val="00A75D9F"/>
    <w:rsid w:val="00A77061"/>
    <w:rsid w:val="00A80DEE"/>
    <w:rsid w:val="00A82144"/>
    <w:rsid w:val="00A830F9"/>
    <w:rsid w:val="00A84014"/>
    <w:rsid w:val="00A845F9"/>
    <w:rsid w:val="00A854A9"/>
    <w:rsid w:val="00A86355"/>
    <w:rsid w:val="00A866BC"/>
    <w:rsid w:val="00A87306"/>
    <w:rsid w:val="00A87F0C"/>
    <w:rsid w:val="00A90C12"/>
    <w:rsid w:val="00A92282"/>
    <w:rsid w:val="00A9609C"/>
    <w:rsid w:val="00AA023F"/>
    <w:rsid w:val="00AA368A"/>
    <w:rsid w:val="00AA5DD9"/>
    <w:rsid w:val="00AA6D99"/>
    <w:rsid w:val="00AA7D37"/>
    <w:rsid w:val="00AB70F4"/>
    <w:rsid w:val="00AB722B"/>
    <w:rsid w:val="00AB743D"/>
    <w:rsid w:val="00AB7BD9"/>
    <w:rsid w:val="00AC077A"/>
    <w:rsid w:val="00AC31D6"/>
    <w:rsid w:val="00AC33EE"/>
    <w:rsid w:val="00AC3ED0"/>
    <w:rsid w:val="00AC6C2E"/>
    <w:rsid w:val="00AD3A88"/>
    <w:rsid w:val="00AD512F"/>
    <w:rsid w:val="00AD6904"/>
    <w:rsid w:val="00AD6E5D"/>
    <w:rsid w:val="00AE1A71"/>
    <w:rsid w:val="00AE22AC"/>
    <w:rsid w:val="00AE257D"/>
    <w:rsid w:val="00AE6E04"/>
    <w:rsid w:val="00AF0A6A"/>
    <w:rsid w:val="00AF1A2C"/>
    <w:rsid w:val="00AF1AD9"/>
    <w:rsid w:val="00AF1B2A"/>
    <w:rsid w:val="00AF45AC"/>
    <w:rsid w:val="00AF496D"/>
    <w:rsid w:val="00AF6056"/>
    <w:rsid w:val="00B007BC"/>
    <w:rsid w:val="00B11465"/>
    <w:rsid w:val="00B12041"/>
    <w:rsid w:val="00B13A35"/>
    <w:rsid w:val="00B1604F"/>
    <w:rsid w:val="00B164C4"/>
    <w:rsid w:val="00B21E67"/>
    <w:rsid w:val="00B23F5B"/>
    <w:rsid w:val="00B244BE"/>
    <w:rsid w:val="00B24C96"/>
    <w:rsid w:val="00B26C06"/>
    <w:rsid w:val="00B2799F"/>
    <w:rsid w:val="00B30261"/>
    <w:rsid w:val="00B3154F"/>
    <w:rsid w:val="00B33E39"/>
    <w:rsid w:val="00B34AB3"/>
    <w:rsid w:val="00B36F1E"/>
    <w:rsid w:val="00B4000E"/>
    <w:rsid w:val="00B4344D"/>
    <w:rsid w:val="00B43BB0"/>
    <w:rsid w:val="00B43EB5"/>
    <w:rsid w:val="00B45A23"/>
    <w:rsid w:val="00B50F16"/>
    <w:rsid w:val="00B52EBF"/>
    <w:rsid w:val="00B56981"/>
    <w:rsid w:val="00B57420"/>
    <w:rsid w:val="00B62B6E"/>
    <w:rsid w:val="00B64A6C"/>
    <w:rsid w:val="00B6767E"/>
    <w:rsid w:val="00B67CDC"/>
    <w:rsid w:val="00B71674"/>
    <w:rsid w:val="00B7548C"/>
    <w:rsid w:val="00B76F1D"/>
    <w:rsid w:val="00B77E28"/>
    <w:rsid w:val="00B806F3"/>
    <w:rsid w:val="00B87EAD"/>
    <w:rsid w:val="00B90911"/>
    <w:rsid w:val="00B92269"/>
    <w:rsid w:val="00B92A37"/>
    <w:rsid w:val="00B93B89"/>
    <w:rsid w:val="00B95C5B"/>
    <w:rsid w:val="00BA41F5"/>
    <w:rsid w:val="00BA4998"/>
    <w:rsid w:val="00BA53B5"/>
    <w:rsid w:val="00BA638E"/>
    <w:rsid w:val="00BB04CB"/>
    <w:rsid w:val="00BB1638"/>
    <w:rsid w:val="00BB3820"/>
    <w:rsid w:val="00BB3F47"/>
    <w:rsid w:val="00BC0FB5"/>
    <w:rsid w:val="00BC105A"/>
    <w:rsid w:val="00BC1732"/>
    <w:rsid w:val="00BC1779"/>
    <w:rsid w:val="00BC2618"/>
    <w:rsid w:val="00BC30A8"/>
    <w:rsid w:val="00BC350A"/>
    <w:rsid w:val="00BC3A0A"/>
    <w:rsid w:val="00BC3D49"/>
    <w:rsid w:val="00BC3FAF"/>
    <w:rsid w:val="00BC574F"/>
    <w:rsid w:val="00BC5A02"/>
    <w:rsid w:val="00BC6D1A"/>
    <w:rsid w:val="00BD2DCA"/>
    <w:rsid w:val="00BD62DC"/>
    <w:rsid w:val="00BE0658"/>
    <w:rsid w:val="00BE0831"/>
    <w:rsid w:val="00BE385B"/>
    <w:rsid w:val="00BE3EF5"/>
    <w:rsid w:val="00BE604D"/>
    <w:rsid w:val="00BF060D"/>
    <w:rsid w:val="00BF636A"/>
    <w:rsid w:val="00BF7246"/>
    <w:rsid w:val="00C00DE5"/>
    <w:rsid w:val="00C0218D"/>
    <w:rsid w:val="00C02962"/>
    <w:rsid w:val="00C05400"/>
    <w:rsid w:val="00C119AC"/>
    <w:rsid w:val="00C14CC6"/>
    <w:rsid w:val="00C15C9C"/>
    <w:rsid w:val="00C16D4D"/>
    <w:rsid w:val="00C16D58"/>
    <w:rsid w:val="00C17A79"/>
    <w:rsid w:val="00C21CDF"/>
    <w:rsid w:val="00C244A8"/>
    <w:rsid w:val="00C25AA6"/>
    <w:rsid w:val="00C25AC5"/>
    <w:rsid w:val="00C27D48"/>
    <w:rsid w:val="00C307C1"/>
    <w:rsid w:val="00C310CC"/>
    <w:rsid w:val="00C3143E"/>
    <w:rsid w:val="00C33988"/>
    <w:rsid w:val="00C40654"/>
    <w:rsid w:val="00C42623"/>
    <w:rsid w:val="00C42E02"/>
    <w:rsid w:val="00C5050E"/>
    <w:rsid w:val="00C553FC"/>
    <w:rsid w:val="00C6008C"/>
    <w:rsid w:val="00C62E69"/>
    <w:rsid w:val="00C6597C"/>
    <w:rsid w:val="00C65F8F"/>
    <w:rsid w:val="00C720CB"/>
    <w:rsid w:val="00C72F75"/>
    <w:rsid w:val="00C7368D"/>
    <w:rsid w:val="00C74AC2"/>
    <w:rsid w:val="00C7563B"/>
    <w:rsid w:val="00C75AB4"/>
    <w:rsid w:val="00C768FD"/>
    <w:rsid w:val="00C822F3"/>
    <w:rsid w:val="00C82C26"/>
    <w:rsid w:val="00C84292"/>
    <w:rsid w:val="00C85149"/>
    <w:rsid w:val="00C8594B"/>
    <w:rsid w:val="00C8605A"/>
    <w:rsid w:val="00C870F2"/>
    <w:rsid w:val="00C8786E"/>
    <w:rsid w:val="00C87BBA"/>
    <w:rsid w:val="00C87ECF"/>
    <w:rsid w:val="00C902EE"/>
    <w:rsid w:val="00C90405"/>
    <w:rsid w:val="00C91230"/>
    <w:rsid w:val="00C92292"/>
    <w:rsid w:val="00C92486"/>
    <w:rsid w:val="00C93517"/>
    <w:rsid w:val="00C93DC0"/>
    <w:rsid w:val="00C94296"/>
    <w:rsid w:val="00C95003"/>
    <w:rsid w:val="00C96CBD"/>
    <w:rsid w:val="00CA49F2"/>
    <w:rsid w:val="00CA4E47"/>
    <w:rsid w:val="00CA4FD6"/>
    <w:rsid w:val="00CA514E"/>
    <w:rsid w:val="00CA5D69"/>
    <w:rsid w:val="00CB0E61"/>
    <w:rsid w:val="00CB178A"/>
    <w:rsid w:val="00CB4D2C"/>
    <w:rsid w:val="00CB5207"/>
    <w:rsid w:val="00CB5BC5"/>
    <w:rsid w:val="00CB5FB6"/>
    <w:rsid w:val="00CB7D4E"/>
    <w:rsid w:val="00CC0A7C"/>
    <w:rsid w:val="00CC1D8A"/>
    <w:rsid w:val="00CC27FC"/>
    <w:rsid w:val="00CC2FD3"/>
    <w:rsid w:val="00CC3013"/>
    <w:rsid w:val="00CC34D0"/>
    <w:rsid w:val="00CC4C0A"/>
    <w:rsid w:val="00CC5DA7"/>
    <w:rsid w:val="00CC7372"/>
    <w:rsid w:val="00CC7495"/>
    <w:rsid w:val="00CD2745"/>
    <w:rsid w:val="00CD2FD7"/>
    <w:rsid w:val="00CD54B9"/>
    <w:rsid w:val="00CE1D0C"/>
    <w:rsid w:val="00CE7B1A"/>
    <w:rsid w:val="00CF0053"/>
    <w:rsid w:val="00CF03F7"/>
    <w:rsid w:val="00CF0BA4"/>
    <w:rsid w:val="00CF0D4A"/>
    <w:rsid w:val="00CF12AC"/>
    <w:rsid w:val="00CF24E5"/>
    <w:rsid w:val="00CF2E94"/>
    <w:rsid w:val="00CF441F"/>
    <w:rsid w:val="00D00E83"/>
    <w:rsid w:val="00D0303B"/>
    <w:rsid w:val="00D03A84"/>
    <w:rsid w:val="00D045B7"/>
    <w:rsid w:val="00D055AF"/>
    <w:rsid w:val="00D05967"/>
    <w:rsid w:val="00D05B22"/>
    <w:rsid w:val="00D06BFF"/>
    <w:rsid w:val="00D07728"/>
    <w:rsid w:val="00D100F0"/>
    <w:rsid w:val="00D10EBE"/>
    <w:rsid w:val="00D12D4B"/>
    <w:rsid w:val="00D13415"/>
    <w:rsid w:val="00D178C9"/>
    <w:rsid w:val="00D17A3A"/>
    <w:rsid w:val="00D20213"/>
    <w:rsid w:val="00D208B8"/>
    <w:rsid w:val="00D21244"/>
    <w:rsid w:val="00D21BA5"/>
    <w:rsid w:val="00D2212A"/>
    <w:rsid w:val="00D2450E"/>
    <w:rsid w:val="00D27F24"/>
    <w:rsid w:val="00D306B6"/>
    <w:rsid w:val="00D30EA3"/>
    <w:rsid w:val="00D31130"/>
    <w:rsid w:val="00D3344C"/>
    <w:rsid w:val="00D35E24"/>
    <w:rsid w:val="00D41711"/>
    <w:rsid w:val="00D42517"/>
    <w:rsid w:val="00D429DC"/>
    <w:rsid w:val="00D42E04"/>
    <w:rsid w:val="00D44DA5"/>
    <w:rsid w:val="00D46773"/>
    <w:rsid w:val="00D4729D"/>
    <w:rsid w:val="00D479C3"/>
    <w:rsid w:val="00D51347"/>
    <w:rsid w:val="00D5203C"/>
    <w:rsid w:val="00D526DD"/>
    <w:rsid w:val="00D5350B"/>
    <w:rsid w:val="00D538E4"/>
    <w:rsid w:val="00D53B0D"/>
    <w:rsid w:val="00D53F05"/>
    <w:rsid w:val="00D56565"/>
    <w:rsid w:val="00D6503D"/>
    <w:rsid w:val="00D65C3D"/>
    <w:rsid w:val="00D666F5"/>
    <w:rsid w:val="00D72EDD"/>
    <w:rsid w:val="00D731E8"/>
    <w:rsid w:val="00D74DB4"/>
    <w:rsid w:val="00D75B3F"/>
    <w:rsid w:val="00D82699"/>
    <w:rsid w:val="00D826C9"/>
    <w:rsid w:val="00D82DBE"/>
    <w:rsid w:val="00D8359B"/>
    <w:rsid w:val="00D85122"/>
    <w:rsid w:val="00D855C4"/>
    <w:rsid w:val="00D85A8B"/>
    <w:rsid w:val="00D85AB2"/>
    <w:rsid w:val="00D87526"/>
    <w:rsid w:val="00D9740F"/>
    <w:rsid w:val="00DA100B"/>
    <w:rsid w:val="00DA1410"/>
    <w:rsid w:val="00DA3A16"/>
    <w:rsid w:val="00DA5A6E"/>
    <w:rsid w:val="00DA5EC3"/>
    <w:rsid w:val="00DB1511"/>
    <w:rsid w:val="00DB2AD1"/>
    <w:rsid w:val="00DB2BE8"/>
    <w:rsid w:val="00DB3696"/>
    <w:rsid w:val="00DB36DE"/>
    <w:rsid w:val="00DB3CB7"/>
    <w:rsid w:val="00DB4404"/>
    <w:rsid w:val="00DB5393"/>
    <w:rsid w:val="00DB7A0B"/>
    <w:rsid w:val="00DC28A8"/>
    <w:rsid w:val="00DC303F"/>
    <w:rsid w:val="00DC3117"/>
    <w:rsid w:val="00DC3F44"/>
    <w:rsid w:val="00DC5456"/>
    <w:rsid w:val="00DC649A"/>
    <w:rsid w:val="00DD0917"/>
    <w:rsid w:val="00DD5C2F"/>
    <w:rsid w:val="00DD6499"/>
    <w:rsid w:val="00DE07CF"/>
    <w:rsid w:val="00DE17B9"/>
    <w:rsid w:val="00DE3039"/>
    <w:rsid w:val="00DE4CA3"/>
    <w:rsid w:val="00DE54D8"/>
    <w:rsid w:val="00DE7597"/>
    <w:rsid w:val="00DF3E4C"/>
    <w:rsid w:val="00DF6264"/>
    <w:rsid w:val="00E00BE9"/>
    <w:rsid w:val="00E00D1D"/>
    <w:rsid w:val="00E03E68"/>
    <w:rsid w:val="00E04140"/>
    <w:rsid w:val="00E04E8C"/>
    <w:rsid w:val="00E06CFC"/>
    <w:rsid w:val="00E06EA5"/>
    <w:rsid w:val="00E1141B"/>
    <w:rsid w:val="00E1148F"/>
    <w:rsid w:val="00E11F66"/>
    <w:rsid w:val="00E149F4"/>
    <w:rsid w:val="00E208C5"/>
    <w:rsid w:val="00E23BF6"/>
    <w:rsid w:val="00E23E15"/>
    <w:rsid w:val="00E25639"/>
    <w:rsid w:val="00E32D83"/>
    <w:rsid w:val="00E34EC6"/>
    <w:rsid w:val="00E432AA"/>
    <w:rsid w:val="00E43879"/>
    <w:rsid w:val="00E445A4"/>
    <w:rsid w:val="00E45969"/>
    <w:rsid w:val="00E465AD"/>
    <w:rsid w:val="00E47C23"/>
    <w:rsid w:val="00E50E77"/>
    <w:rsid w:val="00E50EDF"/>
    <w:rsid w:val="00E52DB0"/>
    <w:rsid w:val="00E54400"/>
    <w:rsid w:val="00E54808"/>
    <w:rsid w:val="00E54B59"/>
    <w:rsid w:val="00E55D0C"/>
    <w:rsid w:val="00E56E02"/>
    <w:rsid w:val="00E607E8"/>
    <w:rsid w:val="00E61122"/>
    <w:rsid w:val="00E61832"/>
    <w:rsid w:val="00E624CD"/>
    <w:rsid w:val="00E63170"/>
    <w:rsid w:val="00E639BB"/>
    <w:rsid w:val="00E66647"/>
    <w:rsid w:val="00E702AB"/>
    <w:rsid w:val="00E73976"/>
    <w:rsid w:val="00E778D3"/>
    <w:rsid w:val="00E80A45"/>
    <w:rsid w:val="00E816A8"/>
    <w:rsid w:val="00E828BF"/>
    <w:rsid w:val="00E83D1B"/>
    <w:rsid w:val="00E83E19"/>
    <w:rsid w:val="00E84010"/>
    <w:rsid w:val="00E843E1"/>
    <w:rsid w:val="00E84D39"/>
    <w:rsid w:val="00E85E9B"/>
    <w:rsid w:val="00E86539"/>
    <w:rsid w:val="00E86801"/>
    <w:rsid w:val="00E9064F"/>
    <w:rsid w:val="00E9220D"/>
    <w:rsid w:val="00E93CCA"/>
    <w:rsid w:val="00E93EDC"/>
    <w:rsid w:val="00E95E3E"/>
    <w:rsid w:val="00E95F26"/>
    <w:rsid w:val="00E962B9"/>
    <w:rsid w:val="00EA0FEE"/>
    <w:rsid w:val="00EA4484"/>
    <w:rsid w:val="00EA4D34"/>
    <w:rsid w:val="00EB4C11"/>
    <w:rsid w:val="00EB5FFB"/>
    <w:rsid w:val="00EB75C4"/>
    <w:rsid w:val="00EB7BB9"/>
    <w:rsid w:val="00EC123B"/>
    <w:rsid w:val="00EC1299"/>
    <w:rsid w:val="00EC26D7"/>
    <w:rsid w:val="00EC2FE4"/>
    <w:rsid w:val="00EC4986"/>
    <w:rsid w:val="00EC5AFE"/>
    <w:rsid w:val="00EC5DBD"/>
    <w:rsid w:val="00EC682F"/>
    <w:rsid w:val="00ED0C2B"/>
    <w:rsid w:val="00ED0F8E"/>
    <w:rsid w:val="00ED4297"/>
    <w:rsid w:val="00ED43D6"/>
    <w:rsid w:val="00ED48EA"/>
    <w:rsid w:val="00ED5204"/>
    <w:rsid w:val="00ED599E"/>
    <w:rsid w:val="00ED697F"/>
    <w:rsid w:val="00ED7B67"/>
    <w:rsid w:val="00EE02F7"/>
    <w:rsid w:val="00EE24B1"/>
    <w:rsid w:val="00EE6E21"/>
    <w:rsid w:val="00EE70F8"/>
    <w:rsid w:val="00EE7A1F"/>
    <w:rsid w:val="00EF0B85"/>
    <w:rsid w:val="00EF1FE9"/>
    <w:rsid w:val="00EF614C"/>
    <w:rsid w:val="00F03382"/>
    <w:rsid w:val="00F03C8A"/>
    <w:rsid w:val="00F04074"/>
    <w:rsid w:val="00F05B18"/>
    <w:rsid w:val="00F06CA6"/>
    <w:rsid w:val="00F06E27"/>
    <w:rsid w:val="00F0703B"/>
    <w:rsid w:val="00F1239E"/>
    <w:rsid w:val="00F13623"/>
    <w:rsid w:val="00F136CA"/>
    <w:rsid w:val="00F137B3"/>
    <w:rsid w:val="00F15463"/>
    <w:rsid w:val="00F16BBC"/>
    <w:rsid w:val="00F17541"/>
    <w:rsid w:val="00F17FA2"/>
    <w:rsid w:val="00F204CA"/>
    <w:rsid w:val="00F223A1"/>
    <w:rsid w:val="00F226FD"/>
    <w:rsid w:val="00F232C2"/>
    <w:rsid w:val="00F25CAC"/>
    <w:rsid w:val="00F27E54"/>
    <w:rsid w:val="00F3067E"/>
    <w:rsid w:val="00F3084F"/>
    <w:rsid w:val="00F30916"/>
    <w:rsid w:val="00F32FBA"/>
    <w:rsid w:val="00F34EED"/>
    <w:rsid w:val="00F35B0A"/>
    <w:rsid w:val="00F3762C"/>
    <w:rsid w:val="00F40519"/>
    <w:rsid w:val="00F405D9"/>
    <w:rsid w:val="00F41174"/>
    <w:rsid w:val="00F4358A"/>
    <w:rsid w:val="00F47556"/>
    <w:rsid w:val="00F507B7"/>
    <w:rsid w:val="00F51ED3"/>
    <w:rsid w:val="00F52473"/>
    <w:rsid w:val="00F5576C"/>
    <w:rsid w:val="00F577BC"/>
    <w:rsid w:val="00F6054C"/>
    <w:rsid w:val="00F63B36"/>
    <w:rsid w:val="00F63F3B"/>
    <w:rsid w:val="00F6412D"/>
    <w:rsid w:val="00F641C4"/>
    <w:rsid w:val="00F71D94"/>
    <w:rsid w:val="00F73AA3"/>
    <w:rsid w:val="00F818A5"/>
    <w:rsid w:val="00F847C7"/>
    <w:rsid w:val="00F857E5"/>
    <w:rsid w:val="00F86020"/>
    <w:rsid w:val="00F8793B"/>
    <w:rsid w:val="00F87A17"/>
    <w:rsid w:val="00F87BB6"/>
    <w:rsid w:val="00F9063A"/>
    <w:rsid w:val="00F9225B"/>
    <w:rsid w:val="00F97DF7"/>
    <w:rsid w:val="00FA4F92"/>
    <w:rsid w:val="00FA5676"/>
    <w:rsid w:val="00FB0030"/>
    <w:rsid w:val="00FB032B"/>
    <w:rsid w:val="00FB098C"/>
    <w:rsid w:val="00FB3D74"/>
    <w:rsid w:val="00FB5AF1"/>
    <w:rsid w:val="00FB5ECB"/>
    <w:rsid w:val="00FC131D"/>
    <w:rsid w:val="00FC2D81"/>
    <w:rsid w:val="00FC3882"/>
    <w:rsid w:val="00FC3E7A"/>
    <w:rsid w:val="00FC5A19"/>
    <w:rsid w:val="00FC6AC1"/>
    <w:rsid w:val="00FC6B4B"/>
    <w:rsid w:val="00FD1DD5"/>
    <w:rsid w:val="00FD2928"/>
    <w:rsid w:val="00FD6ADB"/>
    <w:rsid w:val="00FE2A6F"/>
    <w:rsid w:val="00FE590F"/>
    <w:rsid w:val="00FE595D"/>
    <w:rsid w:val="00FE7909"/>
    <w:rsid w:val="00FF01DE"/>
    <w:rsid w:val="00FF2234"/>
    <w:rsid w:val="00FF2513"/>
    <w:rsid w:val="00FF2A19"/>
    <w:rsid w:val="00FF3644"/>
    <w:rsid w:val="00FF36B4"/>
    <w:rsid w:val="00FF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57A3B9-FB23-49C1-A540-1A1B05E7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0F33"/>
    <w:rPr>
      <w:color w:val="000000"/>
      <w:kern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5570ED"/>
    <w:rPr>
      <w:color w:val="0000FF"/>
      <w:u w:val="single"/>
    </w:rPr>
  </w:style>
  <w:style w:type="paragraph" w:styleId="Header">
    <w:name w:val="header"/>
    <w:basedOn w:val="Normal"/>
    <w:rsid w:val="005570ED"/>
    <w:pPr>
      <w:tabs>
        <w:tab w:val="center" w:pos="4320"/>
        <w:tab w:val="right" w:pos="8640"/>
      </w:tabs>
    </w:pPr>
  </w:style>
  <w:style w:type="paragraph" w:styleId="Footer">
    <w:name w:val="footer"/>
    <w:basedOn w:val="Normal"/>
    <w:rsid w:val="005570ED"/>
    <w:pPr>
      <w:tabs>
        <w:tab w:val="center" w:pos="4320"/>
        <w:tab w:val="right" w:pos="8640"/>
      </w:tabs>
    </w:pPr>
  </w:style>
  <w:style w:type="paragraph" w:styleId="Title">
    <w:name w:val="Title"/>
    <w:basedOn w:val="Normal"/>
    <w:link w:val="TitleChar"/>
    <w:qFormat/>
    <w:rsid w:val="0001298C"/>
    <w:pPr>
      <w:jc w:val="center"/>
    </w:pPr>
    <w:rPr>
      <w:color w:val="auto"/>
      <w:kern w:val="0"/>
      <w:sz w:val="40"/>
      <w:lang w:val="x-none" w:eastAsia="x-none"/>
    </w:rPr>
  </w:style>
  <w:style w:type="character" w:customStyle="1" w:styleId="TitleChar">
    <w:name w:val="Title Char"/>
    <w:link w:val="Title"/>
    <w:rsid w:val="0001298C"/>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99414">
      <w:bodyDiv w:val="1"/>
      <w:marLeft w:val="0"/>
      <w:marRight w:val="0"/>
      <w:marTop w:val="0"/>
      <w:marBottom w:val="0"/>
      <w:divBdr>
        <w:top w:val="none" w:sz="0" w:space="0" w:color="auto"/>
        <w:left w:val="none" w:sz="0" w:space="0" w:color="auto"/>
        <w:bottom w:val="none" w:sz="0" w:space="0" w:color="auto"/>
        <w:right w:val="none" w:sz="0" w:space="0" w:color="auto"/>
      </w:divBdr>
    </w:div>
    <w:div w:id="319121064">
      <w:bodyDiv w:val="1"/>
      <w:marLeft w:val="0"/>
      <w:marRight w:val="0"/>
      <w:marTop w:val="0"/>
      <w:marBottom w:val="0"/>
      <w:divBdr>
        <w:top w:val="none" w:sz="0" w:space="0" w:color="auto"/>
        <w:left w:val="none" w:sz="0" w:space="0" w:color="auto"/>
        <w:bottom w:val="none" w:sz="0" w:space="0" w:color="auto"/>
        <w:right w:val="none" w:sz="0" w:space="0" w:color="auto"/>
      </w:divBdr>
    </w:div>
    <w:div w:id="342099291">
      <w:bodyDiv w:val="1"/>
      <w:marLeft w:val="0"/>
      <w:marRight w:val="0"/>
      <w:marTop w:val="0"/>
      <w:marBottom w:val="0"/>
      <w:divBdr>
        <w:top w:val="none" w:sz="0" w:space="0" w:color="auto"/>
        <w:left w:val="none" w:sz="0" w:space="0" w:color="auto"/>
        <w:bottom w:val="none" w:sz="0" w:space="0" w:color="auto"/>
        <w:right w:val="none" w:sz="0" w:space="0" w:color="auto"/>
      </w:divBdr>
    </w:div>
    <w:div w:id="505562914">
      <w:bodyDiv w:val="1"/>
      <w:marLeft w:val="0"/>
      <w:marRight w:val="0"/>
      <w:marTop w:val="0"/>
      <w:marBottom w:val="0"/>
      <w:divBdr>
        <w:top w:val="none" w:sz="0" w:space="0" w:color="auto"/>
        <w:left w:val="none" w:sz="0" w:space="0" w:color="auto"/>
        <w:bottom w:val="none" w:sz="0" w:space="0" w:color="auto"/>
        <w:right w:val="none" w:sz="0" w:space="0" w:color="auto"/>
      </w:divBdr>
    </w:div>
    <w:div w:id="599219585">
      <w:bodyDiv w:val="1"/>
      <w:marLeft w:val="0"/>
      <w:marRight w:val="0"/>
      <w:marTop w:val="0"/>
      <w:marBottom w:val="0"/>
      <w:divBdr>
        <w:top w:val="none" w:sz="0" w:space="0" w:color="auto"/>
        <w:left w:val="none" w:sz="0" w:space="0" w:color="auto"/>
        <w:bottom w:val="none" w:sz="0" w:space="0" w:color="auto"/>
        <w:right w:val="none" w:sz="0" w:space="0" w:color="auto"/>
      </w:divBdr>
    </w:div>
    <w:div w:id="892694845">
      <w:bodyDiv w:val="1"/>
      <w:marLeft w:val="0"/>
      <w:marRight w:val="0"/>
      <w:marTop w:val="0"/>
      <w:marBottom w:val="0"/>
      <w:divBdr>
        <w:top w:val="none" w:sz="0" w:space="0" w:color="auto"/>
        <w:left w:val="none" w:sz="0" w:space="0" w:color="auto"/>
        <w:bottom w:val="none" w:sz="0" w:space="0" w:color="auto"/>
        <w:right w:val="none" w:sz="0" w:space="0" w:color="auto"/>
      </w:divBdr>
    </w:div>
    <w:div w:id="1129669139">
      <w:bodyDiv w:val="1"/>
      <w:marLeft w:val="0"/>
      <w:marRight w:val="0"/>
      <w:marTop w:val="0"/>
      <w:marBottom w:val="0"/>
      <w:divBdr>
        <w:top w:val="none" w:sz="0" w:space="0" w:color="auto"/>
        <w:left w:val="none" w:sz="0" w:space="0" w:color="auto"/>
        <w:bottom w:val="none" w:sz="0" w:space="0" w:color="auto"/>
        <w:right w:val="none" w:sz="0" w:space="0" w:color="auto"/>
      </w:divBdr>
    </w:div>
    <w:div w:id="1677029067">
      <w:bodyDiv w:val="1"/>
      <w:marLeft w:val="0"/>
      <w:marRight w:val="0"/>
      <w:marTop w:val="0"/>
      <w:marBottom w:val="0"/>
      <w:divBdr>
        <w:top w:val="none" w:sz="0" w:space="0" w:color="auto"/>
        <w:left w:val="none" w:sz="0" w:space="0" w:color="auto"/>
        <w:bottom w:val="none" w:sz="0" w:space="0" w:color="auto"/>
        <w:right w:val="none" w:sz="0" w:space="0" w:color="auto"/>
      </w:divBdr>
    </w:div>
    <w:div w:id="18108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2004-8E3C-471F-8155-953EB45C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nytown Elementary School</vt:lpstr>
    </vt:vector>
  </TitlesOfParts>
  <Company>BCPS</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town Elementary School</dc:title>
  <dc:subject/>
  <dc:creator>Jennifer Drury</dc:creator>
  <cp:keywords/>
  <dc:description/>
  <cp:lastModifiedBy>Roche, Jeff A.</cp:lastModifiedBy>
  <cp:revision>2</cp:revision>
  <cp:lastPrinted>2010-07-21T20:16:00Z</cp:lastPrinted>
  <dcterms:created xsi:type="dcterms:W3CDTF">2019-07-25T21:24:00Z</dcterms:created>
  <dcterms:modified xsi:type="dcterms:W3CDTF">2019-07-2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